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F3" w:rsidRPr="00954D7B" w:rsidRDefault="00F854F3" w:rsidP="00F854F3">
      <w:pPr>
        <w:jc w:val="center"/>
        <w:rPr>
          <w:sz w:val="28"/>
          <w:szCs w:val="28"/>
        </w:rPr>
      </w:pPr>
      <w:r w:rsidRPr="00954D7B">
        <w:rPr>
          <w:sz w:val="28"/>
          <w:szCs w:val="28"/>
        </w:rPr>
        <w:t>Муниципальное бюджетное образовательное учреждение</w:t>
      </w:r>
    </w:p>
    <w:p w:rsidR="00F854F3" w:rsidRPr="00954D7B" w:rsidRDefault="00F854F3" w:rsidP="00F854F3">
      <w:pPr>
        <w:jc w:val="center"/>
        <w:rPr>
          <w:sz w:val="28"/>
          <w:szCs w:val="28"/>
        </w:rPr>
      </w:pPr>
      <w:r w:rsidRPr="00954D7B">
        <w:rPr>
          <w:sz w:val="28"/>
          <w:szCs w:val="28"/>
        </w:rPr>
        <w:t>«</w:t>
      </w:r>
      <w:proofErr w:type="spellStart"/>
      <w:r w:rsidRPr="00954D7B">
        <w:rPr>
          <w:sz w:val="28"/>
          <w:szCs w:val="28"/>
        </w:rPr>
        <w:t>Бахтызинская</w:t>
      </w:r>
      <w:proofErr w:type="spellEnd"/>
      <w:r w:rsidRPr="00954D7B">
        <w:rPr>
          <w:sz w:val="28"/>
          <w:szCs w:val="28"/>
        </w:rPr>
        <w:t xml:space="preserve">  средняя общеобразовательная школа»</w:t>
      </w:r>
    </w:p>
    <w:p w:rsidR="00F854F3" w:rsidRPr="00954D7B" w:rsidRDefault="00F854F3" w:rsidP="00F854F3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854F3" w:rsidRPr="00954D7B" w:rsidTr="00F854F3">
        <w:tc>
          <w:tcPr>
            <w:tcW w:w="4785" w:type="dxa"/>
          </w:tcPr>
          <w:p w:rsidR="00F854F3" w:rsidRPr="00954D7B" w:rsidRDefault="00F854F3" w:rsidP="00F854F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854F3" w:rsidRPr="00954D7B" w:rsidRDefault="00F854F3" w:rsidP="00F854F3">
            <w:pPr>
              <w:jc w:val="center"/>
              <w:rPr>
                <w:sz w:val="28"/>
                <w:szCs w:val="28"/>
              </w:rPr>
            </w:pPr>
            <w:r w:rsidRPr="00954D7B">
              <w:rPr>
                <w:sz w:val="28"/>
                <w:szCs w:val="28"/>
              </w:rPr>
              <w:t>Утверждено</w:t>
            </w:r>
          </w:p>
          <w:p w:rsidR="00F854F3" w:rsidRPr="00954D7B" w:rsidRDefault="00F854F3" w:rsidP="00F854F3">
            <w:pPr>
              <w:jc w:val="center"/>
              <w:rPr>
                <w:sz w:val="28"/>
                <w:szCs w:val="28"/>
              </w:rPr>
            </w:pPr>
            <w:r w:rsidRPr="00954D7B">
              <w:rPr>
                <w:sz w:val="28"/>
                <w:szCs w:val="28"/>
              </w:rPr>
              <w:t>Директор школы:</w:t>
            </w:r>
          </w:p>
          <w:p w:rsidR="00F854F3" w:rsidRPr="00954D7B" w:rsidRDefault="00F854F3" w:rsidP="00F854F3">
            <w:pPr>
              <w:jc w:val="center"/>
              <w:rPr>
                <w:sz w:val="28"/>
                <w:szCs w:val="28"/>
              </w:rPr>
            </w:pPr>
            <w:r w:rsidRPr="00954D7B">
              <w:rPr>
                <w:sz w:val="28"/>
                <w:szCs w:val="28"/>
              </w:rPr>
              <w:t xml:space="preserve">____________ </w:t>
            </w:r>
            <w:proofErr w:type="spellStart"/>
            <w:r w:rsidRPr="00954D7B">
              <w:rPr>
                <w:sz w:val="28"/>
                <w:szCs w:val="28"/>
              </w:rPr>
              <w:t>С.А.Аниськин</w:t>
            </w:r>
            <w:proofErr w:type="spellEnd"/>
          </w:p>
          <w:p w:rsidR="00954D7B" w:rsidRDefault="00954D7B" w:rsidP="00F854F3">
            <w:pPr>
              <w:jc w:val="center"/>
              <w:rPr>
                <w:sz w:val="28"/>
                <w:szCs w:val="28"/>
              </w:rPr>
            </w:pPr>
          </w:p>
          <w:p w:rsidR="00F854F3" w:rsidRPr="00954D7B" w:rsidRDefault="00F854F3" w:rsidP="00F854F3">
            <w:pPr>
              <w:jc w:val="center"/>
              <w:rPr>
                <w:sz w:val="28"/>
                <w:szCs w:val="28"/>
              </w:rPr>
            </w:pPr>
            <w:r w:rsidRPr="00954D7B">
              <w:rPr>
                <w:sz w:val="28"/>
                <w:szCs w:val="28"/>
              </w:rPr>
              <w:t xml:space="preserve">Приказ № </w:t>
            </w:r>
            <w:r w:rsidR="00954D7B" w:rsidRPr="00954D7B">
              <w:rPr>
                <w:sz w:val="28"/>
                <w:szCs w:val="28"/>
              </w:rPr>
              <w:t>18</w:t>
            </w:r>
            <w:r w:rsidR="00A65895" w:rsidRPr="00954D7B">
              <w:rPr>
                <w:sz w:val="28"/>
                <w:szCs w:val="28"/>
              </w:rPr>
              <w:t xml:space="preserve"> от 20.09.2013 г.</w:t>
            </w:r>
          </w:p>
        </w:tc>
      </w:tr>
    </w:tbl>
    <w:p w:rsidR="00F854F3" w:rsidRDefault="00F854F3" w:rsidP="00F854F3">
      <w:pPr>
        <w:rPr>
          <w:sz w:val="32"/>
          <w:szCs w:val="32"/>
        </w:rPr>
      </w:pPr>
    </w:p>
    <w:p w:rsidR="00F854F3" w:rsidRDefault="00F854F3" w:rsidP="00F854F3">
      <w:pPr>
        <w:jc w:val="right"/>
        <w:rPr>
          <w:sz w:val="32"/>
          <w:szCs w:val="32"/>
        </w:rPr>
      </w:pPr>
    </w:p>
    <w:p w:rsidR="00F854F3" w:rsidRDefault="00F854F3" w:rsidP="00F854F3">
      <w:pPr>
        <w:rPr>
          <w:sz w:val="32"/>
          <w:szCs w:val="32"/>
        </w:rPr>
      </w:pPr>
    </w:p>
    <w:p w:rsidR="00F854F3" w:rsidRDefault="00F854F3" w:rsidP="00F854F3">
      <w:pPr>
        <w:rPr>
          <w:sz w:val="32"/>
          <w:szCs w:val="32"/>
        </w:rPr>
      </w:pPr>
    </w:p>
    <w:p w:rsidR="00F854F3" w:rsidRDefault="00F854F3" w:rsidP="00F854F3">
      <w:pPr>
        <w:rPr>
          <w:sz w:val="32"/>
          <w:szCs w:val="32"/>
        </w:rPr>
      </w:pPr>
    </w:p>
    <w:p w:rsidR="00F854F3" w:rsidRDefault="00F854F3" w:rsidP="00F854F3">
      <w:pPr>
        <w:rPr>
          <w:sz w:val="32"/>
          <w:szCs w:val="32"/>
        </w:rPr>
      </w:pPr>
    </w:p>
    <w:p w:rsidR="00F854F3" w:rsidRDefault="00F854F3" w:rsidP="00F854F3">
      <w:pPr>
        <w:rPr>
          <w:sz w:val="32"/>
          <w:szCs w:val="32"/>
        </w:rPr>
      </w:pPr>
    </w:p>
    <w:p w:rsidR="00F854F3" w:rsidRDefault="00F854F3" w:rsidP="00F854F3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РОГРАММА</w:t>
      </w:r>
    </w:p>
    <w:p w:rsidR="00F854F3" w:rsidRPr="00AC527F" w:rsidRDefault="00F854F3" w:rsidP="00F854F3">
      <w:pPr>
        <w:spacing w:line="360" w:lineRule="auto"/>
        <w:jc w:val="center"/>
        <w:rPr>
          <w:b/>
          <w:sz w:val="72"/>
          <w:szCs w:val="72"/>
        </w:rPr>
      </w:pPr>
      <w:r w:rsidRPr="00AC527F">
        <w:rPr>
          <w:b/>
          <w:sz w:val="72"/>
          <w:szCs w:val="72"/>
        </w:rPr>
        <w:t>«Одаренные дети»</w:t>
      </w: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rPr>
          <w:sz w:val="48"/>
          <w:szCs w:val="48"/>
        </w:rPr>
      </w:pPr>
    </w:p>
    <w:p w:rsidR="00F854F3" w:rsidRDefault="00F854F3" w:rsidP="00F854F3">
      <w:pPr>
        <w:tabs>
          <w:tab w:val="left" w:pos="226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2014 – 2016 г.г.</w:t>
      </w:r>
    </w:p>
    <w:p w:rsidR="00F854F3" w:rsidRDefault="00F854F3" w:rsidP="00F854F3">
      <w:pPr>
        <w:jc w:val="center"/>
      </w:pPr>
    </w:p>
    <w:p w:rsidR="00DE0D35" w:rsidRDefault="00DE0D35" w:rsidP="003241AF">
      <w:pPr>
        <w:pStyle w:val="a3"/>
        <w:spacing w:line="360" w:lineRule="auto"/>
        <w:jc w:val="center"/>
        <w:rPr>
          <w:rFonts w:ascii="Verdana" w:hAnsi="Verdana"/>
          <w:color w:val="000000"/>
          <w:sz w:val="28"/>
          <w:szCs w:val="28"/>
        </w:rPr>
      </w:pPr>
    </w:p>
    <w:p w:rsidR="00DE0D35" w:rsidRDefault="00DE0D35" w:rsidP="003241A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t> </w:t>
      </w:r>
      <w:r>
        <w:rPr>
          <w:rStyle w:val="aa"/>
          <w:sz w:val="28"/>
          <w:szCs w:val="28"/>
        </w:rPr>
        <w:t xml:space="preserve">С О Д Е </w:t>
      </w:r>
      <w:proofErr w:type="gramStart"/>
      <w:r>
        <w:rPr>
          <w:rStyle w:val="aa"/>
          <w:sz w:val="28"/>
          <w:szCs w:val="28"/>
        </w:rPr>
        <w:t>Р</w:t>
      </w:r>
      <w:proofErr w:type="gramEnd"/>
      <w:r>
        <w:rPr>
          <w:rStyle w:val="aa"/>
          <w:sz w:val="28"/>
          <w:szCs w:val="28"/>
        </w:rPr>
        <w:t xml:space="preserve"> Ж А Н И Е.</w:t>
      </w:r>
    </w:p>
    <w:p w:rsidR="00DE0D35" w:rsidRDefault="00DE0D35" w:rsidP="003241A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smartTag w:uri="urn:schemas-microsoft-com:office:smarttags" w:element="place">
        <w:r>
          <w:rPr>
            <w:color w:val="000000"/>
            <w:sz w:val="28"/>
            <w:szCs w:val="28"/>
            <w:lang w:val="en-US"/>
          </w:rPr>
          <w:t>I</w:t>
        </w:r>
        <w:r>
          <w:rPr>
            <w:color w:val="000000"/>
            <w:sz w:val="28"/>
            <w:szCs w:val="28"/>
          </w:rPr>
          <w:t>.</w:t>
        </w:r>
      </w:smartTag>
      <w:r>
        <w:rPr>
          <w:color w:val="000000"/>
          <w:sz w:val="28"/>
          <w:szCs w:val="28"/>
        </w:rPr>
        <w:t xml:space="preserve"> Введение………………………………………………………………………2-3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бщая характеристика одаренности</w:t>
      </w:r>
    </w:p>
    <w:p w:rsidR="00DE0D35" w:rsidRDefault="00DE0D35" w:rsidP="003241AF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Виды одаренности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Анализ деятельности школы по работе с одаренными детьми…………. 4-5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Формы и методы работы. Достижения учащихся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Проблемы в работе с одаренными детьми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Цели и задачи программы «Одаренные дети»…………………………… 6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Пояснительная записка…………………………………………………….7-9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 блок. Диагностика одаренности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 блок. Образование и развитие учащихся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 блок. Организация и содержание воспитательной работы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 блок. Учитель в системе реализации программы.</w:t>
      </w:r>
    </w:p>
    <w:p w:rsidR="00DE0D35" w:rsidRDefault="00DE0D35" w:rsidP="003241AF">
      <w:pPr>
        <w:pStyle w:val="a6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 блок. Социально – психологическое сопровождение одаренных детей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 блок. Роль семьи в развитии одаренных детей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 Система мероприятий по реализации программы «Одаренные дети»…..10-17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 Литература…………………………………………………………………. 18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Pr="003241AF" w:rsidRDefault="00DE0D35" w:rsidP="003241A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DE0D35" w:rsidRDefault="00DE0D35" w:rsidP="003241AF">
      <w:pPr>
        <w:pStyle w:val="a3"/>
        <w:spacing w:line="360" w:lineRule="auto"/>
        <w:jc w:val="right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lastRenderedPageBreak/>
        <w:t>«Если дети – национальное достояние любой страны, то одаренные дети – её интеллектуальный и творческий потенциал».</w:t>
      </w:r>
    </w:p>
    <w:p w:rsidR="00DE0D35" w:rsidRDefault="00DE0D35" w:rsidP="003241AF">
      <w:pPr>
        <w:pStyle w:val="a3"/>
        <w:spacing w:line="360" w:lineRule="auto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 </w:t>
      </w:r>
    </w:p>
    <w:p w:rsidR="00DE0D35" w:rsidRDefault="00DE0D35" w:rsidP="003241AF">
      <w:pPr>
        <w:pStyle w:val="a3"/>
        <w:spacing w:line="360" w:lineRule="auto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                                                                                        Р.Н. </w:t>
      </w:r>
      <w:proofErr w:type="spellStart"/>
      <w:r>
        <w:rPr>
          <w:b/>
          <w:i/>
          <w:color w:val="000000"/>
          <w:sz w:val="32"/>
          <w:szCs w:val="32"/>
        </w:rPr>
        <w:t>Бунеев</w:t>
      </w:r>
      <w:proofErr w:type="spellEnd"/>
      <w:r>
        <w:rPr>
          <w:b/>
          <w:i/>
          <w:color w:val="000000"/>
          <w:sz w:val="32"/>
          <w:szCs w:val="32"/>
        </w:rPr>
        <w:t>.</w:t>
      </w:r>
    </w:p>
    <w:p w:rsidR="00DE0D35" w:rsidRDefault="00DE0D35" w:rsidP="003241AF">
      <w:pPr>
        <w:pStyle w:val="a3"/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> </w:t>
      </w:r>
    </w:p>
    <w:p w:rsidR="00DE0D35" w:rsidRDefault="00DE0D35" w:rsidP="003241A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  </w:t>
      </w:r>
      <w:r>
        <w:rPr>
          <w:rStyle w:val="aa"/>
          <w:sz w:val="28"/>
          <w:szCs w:val="28"/>
        </w:rPr>
        <w:t xml:space="preserve">      </w:t>
      </w:r>
      <w:proofErr w:type="gramStart"/>
      <w:r>
        <w:rPr>
          <w:rStyle w:val="aa"/>
          <w:sz w:val="28"/>
          <w:szCs w:val="28"/>
          <w:lang w:val="en-US"/>
        </w:rPr>
        <w:t>I</w:t>
      </w:r>
      <w:r>
        <w:rPr>
          <w:rStyle w:val="aa"/>
          <w:sz w:val="28"/>
          <w:szCs w:val="28"/>
        </w:rPr>
        <w:t>. ВВЕДЕНИЕ.</w:t>
      </w:r>
      <w:proofErr w:type="gramEnd"/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  В настоящее время все более приоритетной становится работы с одаренными детьми. Это связано с задачами сохранения и развития интеллектуального потенциала страны и ее духовного возрождения. Эта тенденция совпала с мировой, о чем свидетельствует постановление Совета Европы: «Ни одна страна не может позволить себе роскошь расточать таланты, а отсутствие своевременного выявления интеллектуального и другого потенциала иначе как расточением человеческих ресурсов названо быть не может… 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Одаренным детям должны быть предоставлены условия образования, позволяющие в полной мере реализовать их возможности для собственного блага и на благо всего общества. Каждый талантливый ребенок должен быть замечен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  <w:u w:val="single"/>
        </w:rPr>
        <w:t>Одаренность</w:t>
      </w:r>
      <w:r>
        <w:rPr>
          <w:color w:val="000000"/>
          <w:sz w:val="28"/>
          <w:szCs w:val="28"/>
        </w:rPr>
        <w:t xml:space="preserve">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  <w:u w:val="single"/>
        </w:rPr>
        <w:t>Одаренный ребенок</w:t>
      </w:r>
      <w:r>
        <w:rPr>
          <w:color w:val="000000"/>
          <w:sz w:val="28"/>
          <w:szCs w:val="28"/>
        </w:rPr>
        <w:t xml:space="preserve"> 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 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. При этом следует учитывать специфику одаренности младших школьников:</w:t>
      </w:r>
    </w:p>
    <w:p w:rsidR="00DE0D35" w:rsidRDefault="00DE0D35" w:rsidP="003241AF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ая одаренность часто выступает как п</w:t>
      </w:r>
      <w:r w:rsidR="003241AF">
        <w:rPr>
          <w:color w:val="000000"/>
          <w:sz w:val="28"/>
          <w:szCs w:val="28"/>
        </w:rPr>
        <w:t xml:space="preserve">роявление </w:t>
      </w:r>
      <w:r w:rsidR="003241AF">
        <w:rPr>
          <w:color w:val="000000"/>
          <w:sz w:val="28"/>
          <w:szCs w:val="28"/>
        </w:rPr>
        <w:tab/>
      </w:r>
      <w:r w:rsidR="003241AF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>закономерностей возрастного развития.</w:t>
      </w:r>
    </w:p>
    <w:p w:rsidR="00DE0D35" w:rsidRDefault="00DE0D35" w:rsidP="003241AF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влиянием смены возраста, образ</w:t>
      </w:r>
      <w:r w:rsidR="003241AF">
        <w:rPr>
          <w:color w:val="000000"/>
          <w:sz w:val="28"/>
          <w:szCs w:val="28"/>
        </w:rPr>
        <w:t xml:space="preserve">ования, освоения норм  </w:t>
      </w:r>
      <w:r>
        <w:rPr>
          <w:color w:val="000000"/>
          <w:sz w:val="28"/>
          <w:szCs w:val="28"/>
        </w:rPr>
        <w:t>культурного поведения, типа семейного воспитания и т.д.</w:t>
      </w:r>
    </w:p>
    <w:p w:rsidR="00DE0D35" w:rsidRDefault="00DE0D35" w:rsidP="003241AF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воеобразие динамики формирования детской одаренности нередко      проявляется в виде неравномерности психического развития (наряду</w:t>
      </w:r>
      <w:proofErr w:type="gramEnd"/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0D35">
        <w:rPr>
          <w:color w:val="000000"/>
          <w:sz w:val="28"/>
          <w:szCs w:val="28"/>
        </w:rPr>
        <w:t>с высоким уровнем развития тех или иных</w:t>
      </w:r>
      <w:r>
        <w:rPr>
          <w:color w:val="000000"/>
          <w:sz w:val="28"/>
          <w:szCs w:val="28"/>
        </w:rPr>
        <w:t xml:space="preserve"> </w:t>
      </w:r>
      <w:r w:rsidR="00DE0D35">
        <w:rPr>
          <w:color w:val="000000"/>
          <w:sz w:val="28"/>
          <w:szCs w:val="28"/>
        </w:rPr>
        <w:t xml:space="preserve">способностей </w:t>
      </w:r>
      <w:r>
        <w:rPr>
          <w:color w:val="000000"/>
          <w:sz w:val="28"/>
          <w:szCs w:val="28"/>
        </w:rPr>
        <w:t xml:space="preserve">                              </w:t>
      </w:r>
      <w:r w:rsidR="00DE0D35">
        <w:rPr>
          <w:color w:val="000000"/>
          <w:sz w:val="28"/>
          <w:szCs w:val="28"/>
        </w:rPr>
        <w:t>наблюдается</w:t>
      </w:r>
      <w:r>
        <w:rPr>
          <w:color w:val="000000"/>
          <w:sz w:val="28"/>
          <w:szCs w:val="28"/>
        </w:rPr>
        <w:t xml:space="preserve">       </w:t>
      </w:r>
      <w:r w:rsidR="00DE0D35">
        <w:rPr>
          <w:color w:val="000000"/>
          <w:sz w:val="28"/>
          <w:szCs w:val="28"/>
        </w:rPr>
        <w:t>отставание в развитии письменной и устной</w:t>
      </w:r>
      <w:r>
        <w:rPr>
          <w:color w:val="000000"/>
          <w:sz w:val="28"/>
          <w:szCs w:val="28"/>
        </w:rPr>
        <w:t xml:space="preserve"> речи; высокий уровень 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  <w:t xml:space="preserve"> специальных способностей может сочетаться с недостаточным 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развитием общего интеллекта).</w:t>
      </w:r>
    </w:p>
    <w:p w:rsidR="00DE0D35" w:rsidRPr="003241AF" w:rsidRDefault="003241AF" w:rsidP="003241AF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3241AF">
        <w:rPr>
          <w:color w:val="000000"/>
          <w:sz w:val="28"/>
          <w:szCs w:val="28"/>
        </w:rPr>
        <w:t xml:space="preserve">Проявление детской одаренности зачастую трудно отличить от </w:t>
      </w:r>
      <w:r w:rsidRPr="003241AF">
        <w:rPr>
          <w:color w:val="000000"/>
          <w:sz w:val="28"/>
          <w:szCs w:val="28"/>
        </w:rPr>
        <w:tab/>
        <w:t xml:space="preserve"> </w:t>
      </w:r>
      <w:r w:rsidRPr="003241AF">
        <w:rPr>
          <w:color w:val="000000"/>
          <w:sz w:val="28"/>
          <w:szCs w:val="28"/>
        </w:rPr>
        <w:tab/>
        <w:t xml:space="preserve">     </w:t>
      </w:r>
      <w:proofErr w:type="spellStart"/>
      <w:r w:rsidRPr="003241AF">
        <w:rPr>
          <w:color w:val="000000"/>
          <w:sz w:val="28"/>
          <w:szCs w:val="28"/>
        </w:rPr>
        <w:t>обученности</w:t>
      </w:r>
      <w:proofErr w:type="spellEnd"/>
      <w:r w:rsidRPr="003241AF">
        <w:rPr>
          <w:color w:val="000000"/>
          <w:sz w:val="28"/>
          <w:szCs w:val="28"/>
        </w:rPr>
        <w:t xml:space="preserve">, являющейся результатом более благоприятных    условий </w:t>
      </w:r>
      <w:r w:rsidRPr="003241AF">
        <w:rPr>
          <w:color w:val="000000"/>
          <w:sz w:val="28"/>
          <w:szCs w:val="28"/>
        </w:rPr>
        <w:tab/>
        <w:t xml:space="preserve">     жизни данного ребенка.</w:t>
      </w:r>
      <w:r w:rsidR="00DE0D35" w:rsidRPr="003241AF"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  <w:t xml:space="preserve"> Исходя из этого, в практической работе с детьми вместо понятия «одаренный ребенок» следует использовать понятие «признаки одаренности ребенка» (или «ребенок с признаками одаренности»)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мериканский психолог </w:t>
      </w:r>
      <w:proofErr w:type="gramStart"/>
      <w:r>
        <w:rPr>
          <w:color w:val="000000"/>
          <w:sz w:val="28"/>
          <w:szCs w:val="28"/>
        </w:rPr>
        <w:t>Дж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ензулли</w:t>
      </w:r>
      <w:proofErr w:type="spellEnd"/>
      <w:r>
        <w:rPr>
          <w:color w:val="000000"/>
          <w:sz w:val="28"/>
          <w:szCs w:val="28"/>
        </w:rPr>
        <w:t xml:space="preserve"> предложил такое определение одаренности: «Одаренность – результат сочетания трех характеристик: интеллектуальных способностей, превышающих средний уровень; творческого подхода и настойчивости». 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>Успешность усвоения учебного материала и способность к творчеству – наиболее известные признаки одаренност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.С. </w:t>
      </w:r>
      <w:proofErr w:type="spellStart"/>
      <w:r>
        <w:rPr>
          <w:color w:val="000000"/>
          <w:sz w:val="28"/>
          <w:szCs w:val="28"/>
        </w:rPr>
        <w:t>Лейтес</w:t>
      </w:r>
      <w:proofErr w:type="spellEnd"/>
      <w:r>
        <w:rPr>
          <w:color w:val="000000"/>
          <w:sz w:val="28"/>
          <w:szCs w:val="28"/>
        </w:rPr>
        <w:t xml:space="preserve"> выделяет три категории одаренных детей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   </w:t>
      </w:r>
      <w:r>
        <w:rPr>
          <w:color w:val="000000"/>
          <w:sz w:val="28"/>
          <w:szCs w:val="28"/>
        </w:rPr>
        <w:tab/>
        <w:t xml:space="preserve">1. Дети с ускоренным умственным развитием, опережающие на 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несколько лет физический возраст. Для них характерна поразительная </w:t>
      </w:r>
      <w:r>
        <w:rPr>
          <w:color w:val="000000"/>
          <w:sz w:val="28"/>
          <w:szCs w:val="28"/>
        </w:rPr>
        <w:tab/>
        <w:t xml:space="preserve">    умственная активность, ненасытность познавательной потребност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  <w:t xml:space="preserve">2. Дети с ранней умственной специализацией – у них при обычном общем </w:t>
      </w:r>
      <w:r>
        <w:rPr>
          <w:color w:val="000000"/>
          <w:sz w:val="28"/>
          <w:szCs w:val="28"/>
        </w:rPr>
        <w:tab/>
        <w:t xml:space="preserve">    уровне интеллекта обнаруживается особая </w:t>
      </w:r>
      <w:proofErr w:type="gramStart"/>
      <w:r>
        <w:rPr>
          <w:color w:val="000000"/>
          <w:sz w:val="28"/>
          <w:szCs w:val="28"/>
        </w:rPr>
        <w:t>расположенность</w:t>
      </w:r>
      <w:proofErr w:type="gramEnd"/>
      <w:r>
        <w:rPr>
          <w:color w:val="000000"/>
          <w:sz w:val="28"/>
          <w:szCs w:val="28"/>
        </w:rPr>
        <w:t xml:space="preserve"> к какой-</w:t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нибудь</w:t>
      </w:r>
      <w:proofErr w:type="spellEnd"/>
      <w:r>
        <w:rPr>
          <w:color w:val="000000"/>
          <w:sz w:val="28"/>
          <w:szCs w:val="28"/>
        </w:rPr>
        <w:t xml:space="preserve"> отдельной области науки или техники, в которой они </w:t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значительно превосходят своих сверстников по успешности обучения, </w:t>
      </w:r>
      <w:r>
        <w:rPr>
          <w:color w:val="000000"/>
          <w:sz w:val="28"/>
          <w:szCs w:val="28"/>
        </w:rPr>
        <w:tab/>
        <w:t xml:space="preserve">    тогда как другие разделы программы могут вызывать у них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затрудне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      3. Дети с отдельными незаурядными способностям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  <w:t xml:space="preserve"> Главное, что объединяет всех детей с признаками одаренности и резко отличает их от обыкновенных детей – так называемая умственная активность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 xml:space="preserve">Проблемы одаренности изучали отечественные психологи: Матюшкин А.М. в работе «Концепция творческой одаренности» и др., Шумакова Н.Б. в ряде своих работ, Чистякова Г.Д. в статье «Творческая одаренность в развитии познавательных структур», </w:t>
      </w:r>
      <w:proofErr w:type="spellStart"/>
      <w:r>
        <w:rPr>
          <w:color w:val="000000"/>
          <w:sz w:val="28"/>
          <w:szCs w:val="28"/>
        </w:rPr>
        <w:t>Юркович</w:t>
      </w:r>
      <w:proofErr w:type="spellEnd"/>
      <w:r>
        <w:rPr>
          <w:color w:val="000000"/>
          <w:sz w:val="28"/>
          <w:szCs w:val="28"/>
        </w:rPr>
        <w:t xml:space="preserve"> В.С. в «Проблемах диагноза и прогноза одаренности в работе практического психолога»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 xml:space="preserve">Различают следующие </w:t>
      </w:r>
      <w:r>
        <w:rPr>
          <w:color w:val="000000"/>
          <w:sz w:val="28"/>
          <w:szCs w:val="28"/>
          <w:u w:val="single"/>
        </w:rPr>
        <w:t>виды одаренности:</w:t>
      </w:r>
    </w:p>
    <w:p w:rsidR="00DE0D35" w:rsidRDefault="00DE0D35" w:rsidP="003241A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теллектуальная</w:t>
      </w:r>
      <w:r>
        <w:rPr>
          <w:color w:val="000000"/>
          <w:sz w:val="28"/>
          <w:szCs w:val="28"/>
        </w:rPr>
        <w:t xml:space="preserve"> одаренность связана с высоким уровнем интеллектуального развития. Такой ребенок поражает своими рассуждениями, в которых проявляется развитое не по годам мышление, он отличается наблюдательностью, прекрасной памятью, разносторонней любознательностью;</w:t>
      </w:r>
    </w:p>
    <w:p w:rsidR="00DE0D35" w:rsidRDefault="00DE0D35" w:rsidP="003241A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кадемическая</w:t>
      </w:r>
      <w:r>
        <w:rPr>
          <w:color w:val="000000"/>
          <w:sz w:val="28"/>
          <w:szCs w:val="28"/>
        </w:rPr>
        <w:t xml:space="preserve"> одаренность проявляется в овладении конкретными учебными предметами. 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 быть слабее своих сверстников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DE0D35" w:rsidRDefault="00DE0D35" w:rsidP="003241A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ворческая</w:t>
      </w:r>
      <w:r>
        <w:rPr>
          <w:color w:val="000000"/>
          <w:sz w:val="28"/>
          <w:szCs w:val="28"/>
        </w:rPr>
        <w:t xml:space="preserve"> одаренность, или </w:t>
      </w:r>
      <w:proofErr w:type="spellStart"/>
      <w:r>
        <w:rPr>
          <w:i/>
          <w:color w:val="000000"/>
          <w:sz w:val="28"/>
          <w:szCs w:val="28"/>
        </w:rPr>
        <w:t>креативность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пособность человека изобретать, придумывать что-то новое, выдвигать самые разные фантастические идеи. Ребенок находит новые решения, получает оригинальные результаты; отличается изобретательностью, независимостью, гибкостью мышления, высоким уровнем развития воображения;</w:t>
      </w:r>
    </w:p>
    <w:p w:rsidR="00DE0D35" w:rsidRDefault="00DE0D35" w:rsidP="003241A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художественная </w:t>
      </w:r>
      <w:r>
        <w:rPr>
          <w:color w:val="000000"/>
          <w:sz w:val="28"/>
          <w:szCs w:val="28"/>
        </w:rPr>
        <w:t>одаренность является разновидностью творческой одаренности, ее следствия –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. Художественно одаренный ребенок проявляет незаурядные способности в любой из этих областей;</w:t>
      </w:r>
    </w:p>
    <w:p w:rsidR="00DE0D35" w:rsidRDefault="00DE0D35" w:rsidP="003241A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альная</w:t>
      </w:r>
      <w:r>
        <w:rPr>
          <w:color w:val="000000"/>
          <w:sz w:val="28"/>
          <w:szCs w:val="28"/>
        </w:rPr>
        <w:t xml:space="preserve"> одаренность – успешность человека в общении, в межличностных отношениях. Ребенок легко приспосабливается к новым ситуациям, умеет и любит общаться со сверстниками и взрослыми; он хорошо понимает окружающих, популярен среди ровесников, в контактах с ними часто берет на себя инициативу, становится лидером, организатором;</w:t>
      </w:r>
    </w:p>
    <w:p w:rsidR="00DE0D35" w:rsidRDefault="00DE0D35" w:rsidP="003241A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сихомоторная</w:t>
      </w:r>
      <w:r>
        <w:rPr>
          <w:color w:val="000000"/>
          <w:sz w:val="28"/>
          <w:szCs w:val="28"/>
        </w:rPr>
        <w:t xml:space="preserve"> одаренность тесно связана с разнообразными возможностями человеческого тела. Ребенок проявляет интерес к деятельности, требующей развития моторики, точности, ловкости движений, двигательной координации. </w:t>
      </w:r>
      <w:proofErr w:type="gramStart"/>
      <w:r>
        <w:rPr>
          <w:color w:val="000000"/>
          <w:sz w:val="28"/>
          <w:szCs w:val="28"/>
        </w:rPr>
        <w:t>Он, как правило, физически развит, хорошо владеет телом, показывает высокий уровень основных двигательных навыков (ходьба, бег, лазание, прыжки, умение бросать и ловить предметы).</w:t>
      </w:r>
      <w:proofErr w:type="gramEnd"/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Таким образом, одаренным детям, независимо от области проявления одаренности, свойственны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ровень развития способносте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• высокая степень </w:t>
      </w:r>
      <w:proofErr w:type="spellStart"/>
      <w:r>
        <w:rPr>
          <w:color w:val="000000"/>
          <w:sz w:val="28"/>
          <w:szCs w:val="28"/>
        </w:rPr>
        <w:t>обучаемости</w:t>
      </w:r>
      <w:proofErr w:type="spellEnd"/>
      <w:r>
        <w:rPr>
          <w:color w:val="000000"/>
          <w:sz w:val="28"/>
          <w:szCs w:val="28"/>
        </w:rPr>
        <w:t>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ворческие проявления (</w:t>
      </w:r>
      <w:proofErr w:type="spellStart"/>
      <w:r>
        <w:rPr>
          <w:color w:val="000000"/>
          <w:sz w:val="28"/>
          <w:szCs w:val="28"/>
        </w:rPr>
        <w:t>креативность</w:t>
      </w:r>
      <w:proofErr w:type="spellEnd"/>
      <w:r>
        <w:rPr>
          <w:color w:val="000000"/>
          <w:sz w:val="28"/>
          <w:szCs w:val="28"/>
        </w:rPr>
        <w:t>)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отивация – огромный интерес, активность, увлеченность деятельностью в области одаренности ребенк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о и определяет одаренность – стимул и условие дальнейшего развития и совершенствования способностей человек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F66CD" w:rsidRDefault="005F66CD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F66CD" w:rsidRDefault="005F66CD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F66CD" w:rsidRDefault="005F66CD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F66CD" w:rsidRDefault="005F66CD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5F66CD" w:rsidRDefault="005F66CD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DE0D35" w:rsidRDefault="00DE0D35" w:rsidP="003241AF">
      <w:pPr>
        <w:pStyle w:val="a3"/>
        <w:spacing w:line="360" w:lineRule="auto"/>
        <w:jc w:val="both"/>
        <w:rPr>
          <w:rStyle w:val="aa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     </w:t>
      </w:r>
      <w:r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  <w:lang w:val="en-US"/>
        </w:rPr>
        <w:t>II</w:t>
      </w:r>
      <w:r>
        <w:rPr>
          <w:rStyle w:val="aa"/>
          <w:color w:val="000000"/>
          <w:sz w:val="28"/>
          <w:szCs w:val="28"/>
        </w:rPr>
        <w:t>. АНАЛИЗ</w:t>
      </w:r>
      <w:proofErr w:type="gramStart"/>
      <w:r>
        <w:rPr>
          <w:rStyle w:val="aa"/>
          <w:color w:val="000000"/>
          <w:sz w:val="28"/>
          <w:szCs w:val="28"/>
        </w:rPr>
        <w:t>  ДЕЯТЕЛЬНОСТИ</w:t>
      </w:r>
      <w:proofErr w:type="gramEnd"/>
      <w:r>
        <w:rPr>
          <w:rStyle w:val="aa"/>
          <w:color w:val="000000"/>
          <w:sz w:val="28"/>
          <w:szCs w:val="28"/>
        </w:rPr>
        <w:t xml:space="preserve">  ШКОЛЫ  ПО  РАБОТЕ  </w:t>
      </w:r>
    </w:p>
    <w:p w:rsidR="00DE0D35" w:rsidRDefault="00DE0D35" w:rsidP="003241AF">
      <w:pPr>
        <w:pStyle w:val="a3"/>
        <w:spacing w:line="360" w:lineRule="auto"/>
        <w:jc w:val="both"/>
      </w:pPr>
      <w:r>
        <w:rPr>
          <w:rStyle w:val="aa"/>
          <w:color w:val="000000"/>
          <w:sz w:val="28"/>
          <w:szCs w:val="28"/>
        </w:rPr>
        <w:t xml:space="preserve">      С  ОДАРЕННЫМИ УЧЩИМИС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>Раннее выявление, обучение и воспитание одаренных и талантливых детей составляют одну из главных задач совершенствования системы образования и именно эту задачу призвана решить программа «Одаренные дети», реализуемая в учебно-воспитат</w:t>
      </w:r>
      <w:r w:rsidR="00E22F36">
        <w:rPr>
          <w:color w:val="000000"/>
          <w:sz w:val="28"/>
          <w:szCs w:val="28"/>
        </w:rPr>
        <w:t>ельном процессе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нашей школе проведена работа по изучению и внедрению в практику форм и методов деятельности с учащимися, имеющими повышенные возможности (учебные, художественные, спортивные)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 xml:space="preserve">В учебной деятельности реализуются традиционная программа; апробируются новые технологии преподавания: проблемно - </w:t>
      </w:r>
      <w:proofErr w:type="spellStart"/>
      <w:r>
        <w:rPr>
          <w:color w:val="000000"/>
          <w:sz w:val="28"/>
          <w:szCs w:val="28"/>
        </w:rPr>
        <w:t>деятельностная</w:t>
      </w:r>
      <w:proofErr w:type="spellEnd"/>
      <w:r>
        <w:rPr>
          <w:color w:val="000000"/>
          <w:sz w:val="28"/>
          <w:szCs w:val="28"/>
        </w:rPr>
        <w:t xml:space="preserve">, проектно-исследовательская, интеграция и </w:t>
      </w:r>
      <w:proofErr w:type="spellStart"/>
      <w:r>
        <w:rPr>
          <w:color w:val="000000"/>
          <w:sz w:val="28"/>
          <w:szCs w:val="28"/>
        </w:rPr>
        <w:t>межпредметные</w:t>
      </w:r>
      <w:proofErr w:type="spellEnd"/>
      <w:r>
        <w:rPr>
          <w:color w:val="000000"/>
          <w:sz w:val="28"/>
          <w:szCs w:val="28"/>
        </w:rPr>
        <w:t xml:space="preserve"> связи, педагогическая мастерская слова, информационная с использованием компьютеров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>В ОУ разработана и внедрена в работу система проведения школьных олимпиад, целью которых является: развитие познавательного интереса и интеллектуальных способностей учащихся. 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Прочно вошли в жизнь школы и дают положительные результаты, следующие формы работы с одаренными детьми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- викторины по предметам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- конкурсы: сочинений, рисунков, чтецов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 - выставки рисунков, поделок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- спортивные соревнования (школьные и межшкольные);</w:t>
      </w:r>
    </w:p>
    <w:p w:rsidR="00E22F36" w:rsidRDefault="00DE0D35" w:rsidP="003241AF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E22F36" w:rsidRPr="00DA71CA" w:rsidRDefault="00E22F36" w:rsidP="003241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школа работает в соответствии с пятью направлениями образовательной инициативы «Наша новая школа», приоритетным из которых </w:t>
      </w:r>
      <w:r>
        <w:rPr>
          <w:color w:val="000000"/>
          <w:sz w:val="28"/>
          <w:szCs w:val="28"/>
        </w:rPr>
        <w:lastRenderedPageBreak/>
        <w:t>являетс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выявление, поддержка и развитие творческого потенциала детей.  осуществлен переход на новые федеральные государственные образовательные стандарты в 1, 2 и 3 классах. Новые федеральные стандарты направлены на развитие творческого потенциала детей. В течение трех лет осуществляется модернизация</w:t>
      </w:r>
      <w:r>
        <w:rPr>
          <w:b/>
          <w:sz w:val="28"/>
          <w:szCs w:val="28"/>
        </w:rPr>
        <w:t xml:space="preserve">  </w:t>
      </w:r>
      <w:r w:rsidRPr="00DA71CA">
        <w:rPr>
          <w:sz w:val="28"/>
          <w:szCs w:val="28"/>
        </w:rPr>
        <w:t>системы общего образования</w:t>
      </w:r>
      <w:r>
        <w:rPr>
          <w:sz w:val="28"/>
          <w:szCs w:val="28"/>
        </w:rPr>
        <w:t xml:space="preserve"> района, позволившая существенно улучшить материально- техническую базу образовательного учреждения.</w:t>
      </w:r>
      <w:r w:rsidRPr="00DA71CA">
        <w:rPr>
          <w:sz w:val="28"/>
          <w:szCs w:val="28"/>
        </w:rPr>
        <w:t xml:space="preserve"> </w:t>
      </w:r>
    </w:p>
    <w:p w:rsidR="00E22F36" w:rsidRPr="00D472DD" w:rsidRDefault="00E22F36" w:rsidP="003241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выявлению способных, творческих и одаренных детей ведется по</w:t>
      </w:r>
      <w:r w:rsidR="00B242E3">
        <w:rPr>
          <w:color w:val="000000"/>
          <w:sz w:val="28"/>
          <w:szCs w:val="28"/>
        </w:rPr>
        <w:t xml:space="preserve"> программе с 2008 года. Реализована программа</w:t>
      </w:r>
      <w:r>
        <w:rPr>
          <w:color w:val="000000"/>
          <w:sz w:val="28"/>
          <w:szCs w:val="28"/>
        </w:rPr>
        <w:t xml:space="preserve"> «Одаренные дети  </w:t>
      </w:r>
      <w:r w:rsidR="00B242E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08</w:t>
      </w:r>
      <w:r w:rsidR="00B242E3">
        <w:rPr>
          <w:color w:val="000000"/>
          <w:sz w:val="28"/>
          <w:szCs w:val="28"/>
        </w:rPr>
        <w:t>-2013</w:t>
      </w:r>
      <w:r>
        <w:rPr>
          <w:color w:val="000000"/>
          <w:sz w:val="28"/>
          <w:szCs w:val="28"/>
        </w:rPr>
        <w:t xml:space="preserve"> годы</w:t>
      </w:r>
      <w:r w:rsidR="00B242E3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За время действия программы значительно активизировалась работа с одаренными, спосо</w:t>
      </w:r>
      <w:r w:rsidR="00B242E3">
        <w:rPr>
          <w:color w:val="000000"/>
          <w:sz w:val="28"/>
          <w:szCs w:val="28"/>
        </w:rPr>
        <w:t>бными, творческими детьми</w:t>
      </w:r>
      <w:r>
        <w:rPr>
          <w:color w:val="000000"/>
          <w:sz w:val="28"/>
          <w:szCs w:val="28"/>
        </w:rPr>
        <w:t xml:space="preserve">. Ежегодно ученики </w:t>
      </w:r>
      <w:r w:rsidR="00EE2965">
        <w:rPr>
          <w:color w:val="000000"/>
          <w:sz w:val="28"/>
          <w:szCs w:val="28"/>
        </w:rPr>
        <w:t>МБОУ «</w:t>
      </w:r>
      <w:proofErr w:type="spellStart"/>
      <w:r w:rsidR="00EE2965">
        <w:rPr>
          <w:color w:val="000000"/>
          <w:sz w:val="28"/>
          <w:szCs w:val="28"/>
        </w:rPr>
        <w:t>Бахтызинская</w:t>
      </w:r>
      <w:proofErr w:type="spellEnd"/>
      <w:r w:rsidR="00EE2965">
        <w:rPr>
          <w:color w:val="000000"/>
          <w:sz w:val="28"/>
          <w:szCs w:val="28"/>
        </w:rPr>
        <w:t xml:space="preserve"> СОШ» участвуют в различных конкурах регионального и муниципального уровня, в муниципальном этапе Всероссийской олимпиады школьников, в научно-практических конференциях</w:t>
      </w:r>
      <w:r w:rsidR="000A08D5">
        <w:rPr>
          <w:color w:val="000000"/>
          <w:sz w:val="28"/>
          <w:szCs w:val="28"/>
        </w:rPr>
        <w:t xml:space="preserve"> являются победителями и призерами</w:t>
      </w:r>
      <w:r w:rsidR="00697541">
        <w:rPr>
          <w:color w:val="000000"/>
          <w:sz w:val="28"/>
          <w:szCs w:val="28"/>
        </w:rPr>
        <w:t xml:space="preserve">, в спортивных соревнованиях, в конкурсах, проводимых </w:t>
      </w:r>
      <w:r w:rsidR="00BF47E6">
        <w:rPr>
          <w:color w:val="000000"/>
          <w:sz w:val="28"/>
          <w:szCs w:val="28"/>
        </w:rPr>
        <w:t xml:space="preserve">на базе </w:t>
      </w:r>
      <w:proofErr w:type="spellStart"/>
      <w:r w:rsidR="00BF47E6">
        <w:rPr>
          <w:color w:val="000000"/>
          <w:sz w:val="28"/>
          <w:szCs w:val="28"/>
        </w:rPr>
        <w:t>Арзамасского</w:t>
      </w:r>
      <w:proofErr w:type="spellEnd"/>
      <w:r w:rsidR="00BF47E6">
        <w:rPr>
          <w:color w:val="000000"/>
          <w:sz w:val="28"/>
          <w:szCs w:val="28"/>
        </w:rPr>
        <w:t xml:space="preserve"> </w:t>
      </w:r>
      <w:r w:rsidR="000A08D5">
        <w:rPr>
          <w:color w:val="000000"/>
          <w:sz w:val="28"/>
          <w:szCs w:val="28"/>
        </w:rPr>
        <w:t>филиала ННГУ</w:t>
      </w:r>
      <w:r>
        <w:rPr>
          <w:color w:val="000000"/>
          <w:sz w:val="28"/>
          <w:szCs w:val="28"/>
        </w:rPr>
        <w:t xml:space="preserve">.  </w:t>
      </w:r>
    </w:p>
    <w:p w:rsidR="00E22F36" w:rsidRPr="00DF36D1" w:rsidRDefault="00E22F36" w:rsidP="003241AF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На региональном уровне наш опыт  обобщен в журнале «Нижегородское образование» (№ 2, 2009 год),  напечатана статья «Работа со способными, одаренными и творческими детьми в Вознесенском районе.  Налицо положительные результаты действия программы. Поэтому имеются все предпосылки для создания программы на период 2014</w:t>
      </w:r>
      <w:r w:rsidR="000A0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2016 г.г.</w:t>
      </w:r>
      <w:r>
        <w:rPr>
          <w:color w:val="000000"/>
          <w:sz w:val="28"/>
          <w:szCs w:val="28"/>
        </w:rPr>
        <w:br/>
        <w:t>Необходимо дальнейшее обеспечение условий, способствующих максимальному раскрытию потенциальных возможностей одаренных детей, в том числе совершенствование системы выявления одаренных детей с раннего возраста; развитие и  оказание адресной поддержки каждому ребенку, прояв</w:t>
      </w:r>
      <w:r w:rsidR="006F10B2">
        <w:rPr>
          <w:color w:val="000000"/>
          <w:sz w:val="28"/>
          <w:szCs w:val="28"/>
        </w:rPr>
        <w:t>ившему незаурядные способности.</w:t>
      </w:r>
      <w:r>
        <w:rPr>
          <w:color w:val="000000"/>
          <w:sz w:val="28"/>
          <w:szCs w:val="28"/>
        </w:rPr>
        <w:br/>
        <w:t xml:space="preserve">Необходимым условием полноценного и позитивного развития ребенка является взаимодействие педагогов и других специалистов с его родителями. Стало необходимым организовать дистанционное обучение одаренных детей с целью подготовки их к Всероссийской олимпиаде школьников. </w:t>
      </w:r>
      <w:r>
        <w:rPr>
          <w:color w:val="000000"/>
          <w:sz w:val="28"/>
          <w:szCs w:val="28"/>
        </w:rPr>
        <w:br/>
      </w:r>
    </w:p>
    <w:p w:rsidR="00DE0D35" w:rsidRDefault="006F10B2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</w:t>
      </w:r>
      <w:r w:rsidR="00DE0D35">
        <w:rPr>
          <w:color w:val="000000"/>
          <w:sz w:val="28"/>
          <w:szCs w:val="28"/>
        </w:rPr>
        <w:t xml:space="preserve">    </w:t>
      </w:r>
      <w:r w:rsidR="00DE0D35">
        <w:rPr>
          <w:color w:val="000000"/>
          <w:sz w:val="28"/>
          <w:szCs w:val="28"/>
        </w:rPr>
        <w:tab/>
        <w:t>Создана система работы с одаренными детьми в условиях дополнительного образования. Свои возможности и способности ребята могут реализовать, посещая занятия кружков: «Юный филолог», «Юный химик», «Юный краевед», «Легкая атлетика», «</w:t>
      </w:r>
      <w:proofErr w:type="spellStart"/>
      <w:r w:rsidR="00DE0D35">
        <w:rPr>
          <w:color w:val="000000"/>
          <w:sz w:val="28"/>
          <w:szCs w:val="28"/>
        </w:rPr>
        <w:t>Игрусичи</w:t>
      </w:r>
      <w:proofErr w:type="spellEnd"/>
      <w:r w:rsidR="00DE0D35">
        <w:rPr>
          <w:color w:val="000000"/>
          <w:sz w:val="28"/>
          <w:szCs w:val="28"/>
        </w:rPr>
        <w:t>», «Школа общения», «Лепка из теста», «Моя первая клумба», «Юный географ».</w:t>
      </w:r>
    </w:p>
    <w:p w:rsidR="00DE0D35" w:rsidRDefault="00DE0D35" w:rsidP="003241AF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ую работу с сильными учащимися проводят все учителя 2-4 классов во внеурочной деятельности. Намечено психолого-педагогическое сопровождение детей с высокими учебными возможностям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 xml:space="preserve">В школе проводится диагностика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и воспитанности учащихся. Мероприятия, намеченные в предыдущей программе «Одаренные дети», коллективом выполнены; созданы оптимальные условия для развития потенциала учащихся. 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в числе самых значимых </w:t>
      </w:r>
      <w:r>
        <w:rPr>
          <w:color w:val="000000"/>
          <w:sz w:val="28"/>
          <w:szCs w:val="28"/>
          <w:u w:val="single"/>
        </w:rPr>
        <w:t>проблем</w:t>
      </w:r>
      <w:r>
        <w:rPr>
          <w:color w:val="000000"/>
          <w:sz w:val="28"/>
          <w:szCs w:val="28"/>
        </w:rPr>
        <w:t xml:space="preserve"> педагоги и администрация отмечают следующие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ы диагностики детской одаренности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создание «банка» одаренных дете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сихологическое сопровождение одаренных ребят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отсутствие научного руководства в реализации программы работы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не</w:t>
      </w:r>
      <w:r w:rsidR="00410EDE">
        <w:rPr>
          <w:color w:val="000000"/>
          <w:sz w:val="28"/>
          <w:szCs w:val="28"/>
        </w:rPr>
        <w:t>достаток литературы по проблеме</w:t>
      </w:r>
      <w:r>
        <w:rPr>
          <w:color w:val="000000"/>
          <w:sz w:val="28"/>
          <w:szCs w:val="28"/>
        </w:rPr>
        <w:t>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повышение квалификации учителей, работающих с данной категорией учащихся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- вовлечение родителей в работ</w:t>
      </w:r>
      <w:r w:rsidR="00410EDE">
        <w:rPr>
          <w:color w:val="000000"/>
          <w:sz w:val="28"/>
          <w:szCs w:val="28"/>
        </w:rPr>
        <w:t>у школы по реализации программы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680A63" w:rsidRDefault="00DE0D35" w:rsidP="003241AF">
      <w:pPr>
        <w:pStyle w:val="a3"/>
        <w:spacing w:line="360" w:lineRule="auto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                                         </w:t>
      </w:r>
    </w:p>
    <w:p w:rsidR="003241AF" w:rsidRPr="003241AF" w:rsidRDefault="003241AF" w:rsidP="003241AF">
      <w:pPr>
        <w:pStyle w:val="a3"/>
        <w:spacing w:line="360" w:lineRule="auto"/>
        <w:jc w:val="both"/>
        <w:rPr>
          <w:rStyle w:val="aa"/>
        </w:rPr>
      </w:pPr>
    </w:p>
    <w:p w:rsidR="00680A63" w:rsidRDefault="00680A63" w:rsidP="003241AF">
      <w:pPr>
        <w:spacing w:line="360" w:lineRule="auto"/>
        <w:ind w:firstLine="180"/>
        <w:jc w:val="center"/>
        <w:rPr>
          <w:rStyle w:val="aa"/>
          <w:color w:val="000000"/>
          <w:sz w:val="28"/>
          <w:szCs w:val="28"/>
        </w:rPr>
      </w:pPr>
    </w:p>
    <w:p w:rsidR="00680A63" w:rsidRDefault="00680A63" w:rsidP="003241AF">
      <w:pPr>
        <w:spacing w:line="360" w:lineRule="auto"/>
        <w:ind w:firstLine="180"/>
        <w:jc w:val="center"/>
        <w:rPr>
          <w:rStyle w:val="aa"/>
          <w:color w:val="000000"/>
          <w:sz w:val="28"/>
          <w:szCs w:val="28"/>
        </w:rPr>
      </w:pPr>
    </w:p>
    <w:p w:rsidR="00DE0D35" w:rsidRDefault="00DE0D35" w:rsidP="003241AF">
      <w:pPr>
        <w:spacing w:line="360" w:lineRule="auto"/>
        <w:ind w:firstLine="180"/>
        <w:jc w:val="center"/>
        <w:rPr>
          <w:b/>
        </w:rPr>
      </w:pPr>
      <w:r>
        <w:rPr>
          <w:rStyle w:val="aa"/>
          <w:color w:val="000000"/>
          <w:sz w:val="28"/>
          <w:szCs w:val="28"/>
          <w:lang w:val="en-US"/>
        </w:rPr>
        <w:lastRenderedPageBreak/>
        <w:t>III</w:t>
      </w:r>
      <w:r w:rsidRPr="00F558CD">
        <w:rPr>
          <w:rStyle w:val="aa"/>
          <w:color w:val="000000"/>
          <w:sz w:val="28"/>
          <w:szCs w:val="28"/>
        </w:rPr>
        <w:t>.</w:t>
      </w:r>
      <w:r w:rsidRPr="00F558CD">
        <w:rPr>
          <w:b/>
          <w:sz w:val="28"/>
          <w:szCs w:val="28"/>
        </w:rPr>
        <w:t xml:space="preserve"> Паспорт</w:t>
      </w:r>
      <w:r w:rsidR="00F558CD">
        <w:rPr>
          <w:b/>
          <w:sz w:val="28"/>
          <w:szCs w:val="28"/>
        </w:rPr>
        <w:t xml:space="preserve"> программы.</w:t>
      </w:r>
    </w:p>
    <w:p w:rsidR="00680A63" w:rsidRPr="00E362B5" w:rsidRDefault="00680A63" w:rsidP="003241AF">
      <w:pPr>
        <w:spacing w:line="360" w:lineRule="auto"/>
        <w:ind w:firstLine="180"/>
        <w:jc w:val="center"/>
        <w:rPr>
          <w:b/>
        </w:rPr>
      </w:pPr>
    </w:p>
    <w:tbl>
      <w:tblPr>
        <w:tblStyle w:val="ab"/>
        <w:tblW w:w="0" w:type="auto"/>
        <w:tblLook w:val="01E0"/>
      </w:tblPr>
      <w:tblGrid>
        <w:gridCol w:w="2988"/>
        <w:gridCol w:w="6476"/>
      </w:tblGrid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76" w:type="dxa"/>
          </w:tcPr>
          <w:p w:rsidR="00DE0D35" w:rsidRPr="00410EDE" w:rsidRDefault="00F558CD" w:rsidP="003241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DE0D35" w:rsidRPr="00410EDE">
              <w:rPr>
                <w:sz w:val="28"/>
                <w:szCs w:val="28"/>
              </w:rPr>
              <w:t>«Одаренные дети»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76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Пост</w:t>
            </w:r>
            <w:r w:rsidR="00410EDE">
              <w:rPr>
                <w:sz w:val="28"/>
                <w:szCs w:val="28"/>
              </w:rPr>
              <w:t>ановление Правительства РФ от 07.02.2</w:t>
            </w:r>
            <w:r w:rsidR="00680A63">
              <w:rPr>
                <w:sz w:val="28"/>
                <w:szCs w:val="28"/>
              </w:rPr>
              <w:t>011 г. № 61</w:t>
            </w:r>
            <w:r w:rsidRPr="00410EDE">
              <w:rPr>
                <w:sz w:val="28"/>
                <w:szCs w:val="28"/>
              </w:rPr>
              <w:t xml:space="preserve"> «О Федеральной целевой прогр</w:t>
            </w:r>
            <w:r w:rsidR="00680A63">
              <w:rPr>
                <w:sz w:val="28"/>
                <w:szCs w:val="28"/>
              </w:rPr>
              <w:t xml:space="preserve">амме развития образования на 2011 </w:t>
            </w:r>
            <w:r w:rsidRPr="00410EDE">
              <w:rPr>
                <w:sz w:val="28"/>
                <w:szCs w:val="28"/>
              </w:rPr>
              <w:t>-201</w:t>
            </w:r>
            <w:r w:rsidR="00680A63">
              <w:rPr>
                <w:sz w:val="28"/>
                <w:szCs w:val="28"/>
              </w:rPr>
              <w:t>6</w:t>
            </w:r>
            <w:r w:rsidRPr="00410EDE">
              <w:rPr>
                <w:sz w:val="28"/>
                <w:szCs w:val="28"/>
              </w:rPr>
              <w:t xml:space="preserve"> годы»</w:t>
            </w:r>
          </w:p>
          <w:p w:rsidR="00DE0D35" w:rsidRPr="00410EDE" w:rsidRDefault="00680A63" w:rsidP="003241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DE0D35" w:rsidRPr="00410EDE">
              <w:rPr>
                <w:sz w:val="28"/>
                <w:szCs w:val="28"/>
              </w:rPr>
              <w:t xml:space="preserve"> программа «Одаренные дети</w:t>
            </w:r>
            <w:r>
              <w:rPr>
                <w:sz w:val="28"/>
                <w:szCs w:val="28"/>
              </w:rPr>
              <w:t xml:space="preserve"> Вознесенского муниципального района на 2014 – 2016 г.г.</w:t>
            </w:r>
            <w:r w:rsidR="00DE0D35" w:rsidRPr="00410EDE">
              <w:rPr>
                <w:sz w:val="28"/>
                <w:szCs w:val="28"/>
              </w:rPr>
              <w:t>»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476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Создание условий для выявления, поддержки, обучения, воспитания и развития индивидуальных задатков одаренных детей в М</w:t>
            </w:r>
            <w:r w:rsidR="00680A63">
              <w:rPr>
                <w:sz w:val="28"/>
                <w:szCs w:val="28"/>
              </w:rPr>
              <w:t>Б</w:t>
            </w:r>
            <w:r w:rsidRPr="00410EDE">
              <w:rPr>
                <w:sz w:val="28"/>
                <w:szCs w:val="28"/>
              </w:rPr>
              <w:t xml:space="preserve">ОУ </w:t>
            </w:r>
            <w:r w:rsidR="00680A63">
              <w:rPr>
                <w:sz w:val="28"/>
                <w:szCs w:val="28"/>
              </w:rPr>
              <w:t>«</w:t>
            </w:r>
            <w:proofErr w:type="spellStart"/>
            <w:r w:rsidR="00680A63">
              <w:rPr>
                <w:sz w:val="28"/>
                <w:szCs w:val="28"/>
              </w:rPr>
              <w:t>Бахтызинская</w:t>
            </w:r>
            <w:proofErr w:type="spellEnd"/>
            <w:r w:rsidR="00680A63">
              <w:rPr>
                <w:sz w:val="28"/>
                <w:szCs w:val="28"/>
              </w:rPr>
              <w:t xml:space="preserve"> СОШ»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76" w:type="dxa"/>
          </w:tcPr>
          <w:p w:rsidR="00DE0D35" w:rsidRPr="00410EDE" w:rsidRDefault="00680A63" w:rsidP="003241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6</w:t>
            </w:r>
            <w:r w:rsidR="00DE0D35" w:rsidRPr="00410EDE">
              <w:rPr>
                <w:sz w:val="28"/>
                <w:szCs w:val="28"/>
              </w:rPr>
              <w:t xml:space="preserve"> годы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476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Педагогический коллектив школы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476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Учащиеся, родители учащихся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476" w:type="dxa"/>
          </w:tcPr>
          <w:p w:rsidR="00DE0D35" w:rsidRPr="00410EDE" w:rsidRDefault="00680A63" w:rsidP="003241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ОУ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476" w:type="dxa"/>
          </w:tcPr>
          <w:p w:rsidR="00F558CD" w:rsidRDefault="00F558CD" w:rsidP="003241A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 соответствии с государственной образовательной инициативой «Наша новая школа», федеральными государственными образовательными стандартами (ФГОС), новым федеральным Законом «Об образовании в РФ»  продолжить формирова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азы способных, одаренных и творческих детей в школе; </w:t>
            </w:r>
          </w:p>
          <w:p w:rsidR="00F558CD" w:rsidRDefault="00F558CD" w:rsidP="003241A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величение к 2016 году количества одаренных детей школьного возраста, занявших призовые места на районных конкурсах, соревнованиях, олимпиадах, турнирах и иных конкурсных мероприятиях в рамках программы; </w:t>
            </w:r>
          </w:p>
          <w:p w:rsidR="00F558CD" w:rsidRPr="00F558CD" w:rsidRDefault="00F558CD" w:rsidP="003241AF">
            <w:pPr>
              <w:spacing w:line="360" w:lineRule="auto"/>
              <w:rPr>
                <w:sz w:val="28"/>
                <w:szCs w:val="28"/>
              </w:rPr>
            </w:pPr>
            <w:r w:rsidRPr="00F558CD">
              <w:rPr>
                <w:sz w:val="28"/>
                <w:szCs w:val="28"/>
              </w:rPr>
              <w:t>- повышение квалификации и объединение педагогов, работающих с одаренными детьми;</w:t>
            </w:r>
          </w:p>
          <w:p w:rsidR="00DE0D35" w:rsidRPr="00410EDE" w:rsidRDefault="00F558CD" w:rsidP="003241AF">
            <w:pPr>
              <w:spacing w:line="360" w:lineRule="auto"/>
              <w:rPr>
                <w:sz w:val="28"/>
                <w:szCs w:val="28"/>
              </w:rPr>
            </w:pPr>
            <w:r w:rsidRPr="00F558CD">
              <w:rPr>
                <w:sz w:val="28"/>
                <w:szCs w:val="28"/>
              </w:rPr>
              <w:t>- совершенствование системы работы с одаренными детьми</w:t>
            </w:r>
          </w:p>
        </w:tc>
      </w:tr>
      <w:tr w:rsidR="00DE0D35" w:rsidRPr="00410EDE" w:rsidTr="003241AF">
        <w:tc>
          <w:tcPr>
            <w:tcW w:w="2988" w:type="dxa"/>
          </w:tcPr>
          <w:p w:rsidR="00DE0D35" w:rsidRPr="00410EDE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lastRenderedPageBreak/>
              <w:t>Система контроля исполнения программы</w:t>
            </w:r>
          </w:p>
        </w:tc>
        <w:tc>
          <w:tcPr>
            <w:tcW w:w="6476" w:type="dxa"/>
          </w:tcPr>
          <w:p w:rsidR="00F558CD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 xml:space="preserve">Контроль в рамках программы </w:t>
            </w:r>
            <w:r w:rsidR="00F558CD">
              <w:rPr>
                <w:sz w:val="28"/>
                <w:szCs w:val="28"/>
              </w:rPr>
              <w:t>осуществляет администрация школ</w:t>
            </w:r>
            <w:r w:rsidRPr="00410EDE">
              <w:rPr>
                <w:sz w:val="28"/>
                <w:szCs w:val="28"/>
              </w:rPr>
              <w:t xml:space="preserve">. </w:t>
            </w:r>
          </w:p>
          <w:p w:rsidR="00DE0D35" w:rsidRDefault="00DE0D35" w:rsidP="003241AF">
            <w:pPr>
              <w:spacing w:line="360" w:lineRule="auto"/>
              <w:rPr>
                <w:sz w:val="28"/>
                <w:szCs w:val="28"/>
              </w:rPr>
            </w:pPr>
            <w:r w:rsidRPr="00410EDE">
              <w:rPr>
                <w:sz w:val="28"/>
                <w:szCs w:val="28"/>
              </w:rPr>
              <w:t>Вопросы исполнения заслушиваются на заседаниях методических объединений, педагогических советах, родительских собраниях.</w:t>
            </w:r>
          </w:p>
          <w:p w:rsidR="00F558CD" w:rsidRDefault="00F558CD" w:rsidP="003241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сурсное, материально-техническое обеспечение: директор</w:t>
            </w:r>
          </w:p>
          <w:p w:rsidR="00F558CD" w:rsidRDefault="00203DD6" w:rsidP="003241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координатор: заместитель директора по УВР.</w:t>
            </w:r>
          </w:p>
          <w:p w:rsidR="00203DD6" w:rsidRDefault="00203DD6" w:rsidP="003241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информационно-методическое обеспечение: учитель информатики, библиотекарь.</w:t>
            </w:r>
          </w:p>
          <w:p w:rsidR="00F558CD" w:rsidRPr="00410EDE" w:rsidRDefault="00F558CD" w:rsidP="003241A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                 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3241AF" w:rsidRDefault="003241AF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. </w:t>
      </w:r>
      <w:r>
        <w:rPr>
          <w:rStyle w:val="aa"/>
          <w:color w:val="000000"/>
          <w:sz w:val="28"/>
          <w:szCs w:val="28"/>
        </w:rPr>
        <w:t>ПОЯСНИТЕЛЬНАЯ</w:t>
      </w:r>
      <w:proofErr w:type="gramStart"/>
      <w:r>
        <w:rPr>
          <w:rStyle w:val="aa"/>
          <w:color w:val="000000"/>
          <w:sz w:val="28"/>
          <w:szCs w:val="28"/>
        </w:rPr>
        <w:t>  ЗАПИСКА</w:t>
      </w:r>
      <w:proofErr w:type="gramEnd"/>
      <w:r>
        <w:rPr>
          <w:rStyle w:val="aa"/>
          <w:color w:val="000000"/>
          <w:sz w:val="28"/>
          <w:szCs w:val="28"/>
        </w:rPr>
        <w:t>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Одаренные дети» состоит из 6 блоков, взаимосвязанных между собой.</w:t>
      </w:r>
    </w:p>
    <w:p w:rsidR="00DE0D35" w:rsidRDefault="00DE0D35" w:rsidP="003241A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proofErr w:type="gramStart"/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блок.</w:t>
      </w:r>
      <w:proofErr w:type="gramEnd"/>
      <w:r>
        <w:rPr>
          <w:b/>
          <w:color w:val="000000"/>
          <w:sz w:val="28"/>
          <w:szCs w:val="28"/>
        </w:rPr>
        <w:t xml:space="preserve">  Диагностика одаренности.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  <w:u w:val="single"/>
        </w:rPr>
        <w:t>Принципы организации диагностики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• принцип долговременности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принцип использования </w:t>
      </w:r>
      <w:proofErr w:type="spellStart"/>
      <w:r>
        <w:rPr>
          <w:color w:val="000000"/>
          <w:sz w:val="28"/>
          <w:szCs w:val="28"/>
        </w:rPr>
        <w:t>тренинговых</w:t>
      </w:r>
      <w:proofErr w:type="spellEnd"/>
      <w:r>
        <w:rPr>
          <w:color w:val="000000"/>
          <w:sz w:val="28"/>
          <w:szCs w:val="28"/>
        </w:rPr>
        <w:t xml:space="preserve"> методов и задани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инцип комплексного оценивания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инцип участия разных специалистов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 Диагностическое обследование может быть поделено на </w:t>
      </w:r>
      <w:r>
        <w:rPr>
          <w:color w:val="000000"/>
          <w:sz w:val="28"/>
          <w:szCs w:val="28"/>
          <w:u w:val="single"/>
        </w:rPr>
        <w:t>четыре этапа</w:t>
      </w:r>
      <w:r>
        <w:rPr>
          <w:color w:val="000000"/>
          <w:sz w:val="28"/>
          <w:szCs w:val="28"/>
        </w:rPr>
        <w:t>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. Этап предварительного поиска (сбор предварительной информации о ребенке)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ценочно-коррекционный этап (уточнение, конкретизация информации, полученной на этапе поиска)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Этап самостоятельной оценк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Этап заключительного отбор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Изучение методик диагностики детской одаренности </w:t>
      </w:r>
      <w:r w:rsidR="00203DD6">
        <w:rPr>
          <w:color w:val="000000"/>
          <w:sz w:val="28"/>
          <w:szCs w:val="28"/>
        </w:rPr>
        <w:t xml:space="preserve">педагогом-психологом, </w:t>
      </w:r>
      <w:r>
        <w:rPr>
          <w:color w:val="000000"/>
          <w:sz w:val="28"/>
          <w:szCs w:val="28"/>
        </w:rPr>
        <w:t xml:space="preserve">учителями и родителями и их применение в практической деятельности – </w:t>
      </w:r>
      <w:r>
        <w:rPr>
          <w:color w:val="000000"/>
          <w:sz w:val="28"/>
          <w:szCs w:val="28"/>
          <w:u w:val="single"/>
        </w:rPr>
        <w:t>основное направление</w:t>
      </w:r>
      <w:r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блока программы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                  </w:t>
      </w:r>
      <w:r>
        <w:rPr>
          <w:color w:val="000000"/>
          <w:sz w:val="28"/>
          <w:szCs w:val="28"/>
        </w:rPr>
        <w:t xml:space="preserve">                    </w:t>
      </w:r>
    </w:p>
    <w:p w:rsidR="00F854F3" w:rsidRDefault="00F854F3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F854F3" w:rsidRDefault="00F854F3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</w:t>
      </w:r>
      <w:proofErr w:type="gramStart"/>
      <w:r>
        <w:rPr>
          <w:rStyle w:val="aa"/>
          <w:color w:val="000000"/>
          <w:sz w:val="28"/>
          <w:szCs w:val="28"/>
          <w:lang w:val="en-US"/>
        </w:rPr>
        <w:t>II</w:t>
      </w:r>
      <w:r>
        <w:rPr>
          <w:rStyle w:val="aa"/>
          <w:color w:val="000000"/>
          <w:sz w:val="28"/>
          <w:szCs w:val="28"/>
        </w:rPr>
        <w:t xml:space="preserve"> блок.</w:t>
      </w:r>
      <w:proofErr w:type="gramEnd"/>
      <w:r>
        <w:rPr>
          <w:rStyle w:val="aa"/>
          <w:color w:val="000000"/>
          <w:sz w:val="28"/>
          <w:szCs w:val="28"/>
        </w:rPr>
        <w:t xml:space="preserve"> Образование и развитие учащихс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  <w:t xml:space="preserve"> Задачи обучения заключаются не только в том, чтобы обеспечить усвоение школьными программами по разным предметам, но и в том, чтобы продвинуть учащихся в развитии. Особое значение работа над развитием имеет в начальных классах, являющихся фундаментом дальнейшего становления личности школьник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контуры развития – это то, к чему мы должны стремиться, это те качества, на которые следует обратить особое внимание, стремление к формированию и развитию ребенка – это задача каждого учителя. Какие же специфические качества, и в каком виде деятельности мы можем развивать у наших учеников?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 Сфера познавательного развития (интеллект и творчество)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• Умение нестандартно мыслить, предлагать неожиданные, оригинальные реше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пособность находить альтернативные пути решения проблем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зобретательность в выборе и использовании различных предметов (например, использование в играх не только игрушек, но и мебели, предметов быта и т.д.)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пособность увлекаться, уходить « с головой» в интересное задание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Большой словарный запас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мение четко излагать свои мысл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пособность к переносу усвоенного опыта на новый материал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Интерес к решению сложных задач, требующих умственного усил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аблюдательность, интерес к анализу событий и явлений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пособность долго удерживать в памяти символы, буквы, слов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мение быстро запоминать услышанное и прочитанное без специального заучива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явление разносторонней любознательност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пособность задавать много вопросов, все «схватывать на лету»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Умение делать выводы и обобще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                     </w:t>
      </w:r>
      <w:r>
        <w:rPr>
          <w:rStyle w:val="aa"/>
          <w:color w:val="000000"/>
          <w:sz w:val="28"/>
          <w:szCs w:val="28"/>
        </w:rPr>
        <w:t>Психосоциальная сфер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• Самостоятельность, умение принимать реше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астойчивость в выполнении зада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Готовность отстаивать свою точку зрения, независимость в суждениях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клонность к лидерству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Чувство юмор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клонность к самоанализу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ерпимость к критике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веренность в своих силах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 Для развития одаренности педагоги могут использовать проектно – исследовательскую деятельность, специальное развитие мышления, наблюдательности, практических действий, эмоционально – волевых особенностей учащихс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               </w:t>
      </w:r>
      <w:r w:rsidRPr="00DE0D35">
        <w:rPr>
          <w:color w:val="000000"/>
          <w:sz w:val="28"/>
          <w:szCs w:val="28"/>
        </w:rPr>
        <w:t xml:space="preserve"> </w:t>
      </w:r>
      <w:proofErr w:type="gramStart"/>
      <w:r>
        <w:rPr>
          <w:rStyle w:val="aa"/>
          <w:color w:val="000000"/>
          <w:sz w:val="28"/>
          <w:szCs w:val="28"/>
          <w:lang w:val="en-US"/>
        </w:rPr>
        <w:t>III</w:t>
      </w:r>
      <w:r>
        <w:rPr>
          <w:rStyle w:val="aa"/>
          <w:color w:val="000000"/>
          <w:sz w:val="28"/>
          <w:szCs w:val="28"/>
        </w:rPr>
        <w:t xml:space="preserve"> блок.</w:t>
      </w:r>
      <w:proofErr w:type="gramEnd"/>
      <w:r>
        <w:rPr>
          <w:rStyle w:val="aa"/>
          <w:color w:val="000000"/>
          <w:sz w:val="28"/>
          <w:szCs w:val="28"/>
        </w:rPr>
        <w:t xml:space="preserve"> Организация и содержание воспитательной работы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  <w:u w:val="single"/>
        </w:rPr>
        <w:t>задачи воспитания</w:t>
      </w:r>
      <w:r>
        <w:rPr>
          <w:color w:val="000000"/>
          <w:sz w:val="28"/>
          <w:szCs w:val="28"/>
        </w:rPr>
        <w:t xml:space="preserve"> одаренных детей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• Воспитание учащихся на принципах общечеловеческой морали.</w:t>
      </w:r>
    </w:p>
    <w:p w:rsidR="00203DD6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Формирование и развитие специальных способностей учащихся в </w:t>
      </w:r>
      <w:r w:rsidR="00203DD6">
        <w:rPr>
          <w:color w:val="000000"/>
          <w:sz w:val="28"/>
          <w:szCs w:val="28"/>
        </w:rPr>
        <w:t xml:space="preserve">разных областях. 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беспечение условий для самореализации способностей и склонностей одаренных детей.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риентирование на индивидуальные программы развития творческой личности одаренного ребенка.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истематизация методов диагностики и критериев эффективности воспитательного процесса на идеях личностно – ориентированной педагогики.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Формирование духовно</w:t>
      </w:r>
      <w:r w:rsidR="00203DD6">
        <w:rPr>
          <w:color w:val="000000"/>
          <w:sz w:val="28"/>
          <w:szCs w:val="28"/>
        </w:rPr>
        <w:t>-нравственной</w:t>
      </w:r>
      <w:r>
        <w:rPr>
          <w:color w:val="000000"/>
          <w:sz w:val="28"/>
          <w:szCs w:val="28"/>
        </w:rPr>
        <w:t xml:space="preserve"> культуры, обусловленной традициями семейного воспита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  <w:r>
        <w:rPr>
          <w:rStyle w:val="aa"/>
          <w:color w:val="000000"/>
          <w:sz w:val="28"/>
          <w:szCs w:val="28"/>
          <w:lang w:val="en-US"/>
        </w:rPr>
        <w:t>                  </w:t>
      </w:r>
      <w:r w:rsidRPr="00DE0D35">
        <w:rPr>
          <w:rStyle w:val="aa"/>
          <w:color w:val="000000"/>
          <w:sz w:val="28"/>
          <w:szCs w:val="28"/>
        </w:rPr>
        <w:t xml:space="preserve"> </w:t>
      </w:r>
      <w:proofErr w:type="gramStart"/>
      <w:r>
        <w:rPr>
          <w:rStyle w:val="aa"/>
          <w:color w:val="000000"/>
          <w:sz w:val="28"/>
          <w:szCs w:val="28"/>
          <w:lang w:val="en-US"/>
        </w:rPr>
        <w:t>IV</w:t>
      </w:r>
      <w:r>
        <w:rPr>
          <w:rStyle w:val="aa"/>
          <w:color w:val="000000"/>
          <w:sz w:val="28"/>
          <w:szCs w:val="28"/>
        </w:rPr>
        <w:t xml:space="preserve"> блок.</w:t>
      </w:r>
      <w:proofErr w:type="gramEnd"/>
      <w:r>
        <w:rPr>
          <w:rStyle w:val="aa"/>
          <w:color w:val="000000"/>
          <w:sz w:val="28"/>
          <w:szCs w:val="28"/>
        </w:rPr>
        <w:t xml:space="preserve"> Учитель в системе реализации программы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ab/>
        <w:t>Одаренные дети нуждаются во внимательном, доброжелательном отношении, вдумчивом педагогическом руководстве. Готов ли каждый учитель работать на соответствующем уровне с одаренными детьми?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>Современный учитель должен быть и психологом, и воспитателем, и умелым организатором учебно-воспитательного процесса. Чтобы руководить развитием детей ему необходимо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ысокая коммуникативная культура и наличие творческих способносте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эмоциональная стабильность, целеустремленность, умение объективно оценивать успехи дете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активная научно – методическая деятельность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ладение методикой диагностики личности ребенка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ысокий уровень интеллектуально – духовного развития, эрудированность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ребовательность и умение найти подход к нестандартным детям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доброжелательность, чуткость, педагогический такт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  <w:proofErr w:type="gramStart"/>
      <w:r>
        <w:rPr>
          <w:b/>
          <w:color w:val="000000"/>
          <w:sz w:val="28"/>
          <w:szCs w:val="28"/>
          <w:lang w:val="en-US"/>
        </w:rPr>
        <w:t>V</w:t>
      </w:r>
      <w:r w:rsidRPr="00DE0D35">
        <w:rPr>
          <w:rStyle w:val="aa"/>
          <w:b w:val="0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блок.</w:t>
      </w:r>
      <w:proofErr w:type="gramEnd"/>
      <w:r>
        <w:rPr>
          <w:rStyle w:val="aa"/>
          <w:color w:val="000000"/>
          <w:sz w:val="28"/>
          <w:szCs w:val="28"/>
        </w:rPr>
        <w:t xml:space="preserve"> Социально – психологическое сопровождение одаренных детей.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Особое условие полноценного и позитивного развития одаренного ребенка – обеспечение психологического сопровождения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 – психологическое обеспечение программы включает в себя следующие варианты деятельности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• формирование банка диагностических методик индивидуального развития одаренного ребенка, его познавательных возможностей и  способносте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здание условий поддержки одаренных учащихся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создание </w:t>
      </w:r>
      <w:proofErr w:type="spellStart"/>
      <w:r>
        <w:rPr>
          <w:color w:val="000000"/>
          <w:sz w:val="28"/>
          <w:szCs w:val="28"/>
        </w:rPr>
        <w:t>психолого</w:t>
      </w:r>
      <w:proofErr w:type="spellEnd"/>
      <w:r>
        <w:rPr>
          <w:color w:val="000000"/>
          <w:sz w:val="28"/>
          <w:szCs w:val="28"/>
        </w:rPr>
        <w:t xml:space="preserve"> – развивающего пространства, благоприятствующего реализации программы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зработка алгоритмов, памяток для одаренных дете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организация </w:t>
      </w:r>
      <w:proofErr w:type="spellStart"/>
      <w:r>
        <w:rPr>
          <w:color w:val="000000"/>
          <w:sz w:val="28"/>
          <w:szCs w:val="28"/>
        </w:rPr>
        <w:t>тренинговых</w:t>
      </w:r>
      <w:proofErr w:type="spellEnd"/>
      <w:r>
        <w:rPr>
          <w:color w:val="000000"/>
          <w:sz w:val="28"/>
          <w:szCs w:val="28"/>
        </w:rPr>
        <w:t xml:space="preserve"> занятий для учащихся, учителей и родителей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организация индивидуальной и дифференцированной работы с учителями, направленной на повышение их психолого-педагогической подготовки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            </w:t>
      </w:r>
      <w:r>
        <w:rPr>
          <w:rStyle w:val="aa"/>
          <w:b w:val="0"/>
          <w:color w:val="000000"/>
          <w:sz w:val="28"/>
          <w:szCs w:val="28"/>
          <w:u w:val="single"/>
        </w:rPr>
        <w:t>Задачи психологического сопровождения</w:t>
      </w:r>
      <w:r>
        <w:rPr>
          <w:color w:val="000000"/>
          <w:sz w:val="28"/>
          <w:szCs w:val="28"/>
        </w:rPr>
        <w:t>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. Предупреждение возникновения проблем у ребенк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мощь ребенку в решении актуальных задач развития, социализации (при нарушениях эмоционально-волевой сферы, проблемах взаимоотношений со сверстниками, педагогами, родителями)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3. Стимулирование творческой деятельности одаренных детей.</w:t>
      </w:r>
    </w:p>
    <w:p w:rsidR="00DE0D35" w:rsidRDefault="00DE0D35" w:rsidP="003241AF">
      <w:pPr>
        <w:pStyle w:val="a3"/>
        <w:spacing w:line="360" w:lineRule="auto"/>
        <w:jc w:val="both"/>
        <w:rPr>
          <w:rStyle w:val="a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               </w:t>
      </w:r>
      <w:r w:rsidRPr="00DE0D35">
        <w:rPr>
          <w:rStyle w:val="aa"/>
          <w:color w:val="000000"/>
          <w:sz w:val="28"/>
          <w:szCs w:val="28"/>
        </w:rPr>
        <w:t xml:space="preserve"> </w:t>
      </w:r>
    </w:p>
    <w:p w:rsidR="00DE0D35" w:rsidRDefault="00DE0D35" w:rsidP="003241AF">
      <w:pPr>
        <w:pStyle w:val="a3"/>
        <w:spacing w:line="360" w:lineRule="auto"/>
        <w:jc w:val="both"/>
      </w:pPr>
      <w:r>
        <w:rPr>
          <w:rStyle w:val="aa"/>
          <w:color w:val="000000"/>
          <w:sz w:val="28"/>
          <w:szCs w:val="28"/>
        </w:rPr>
        <w:t xml:space="preserve">              </w:t>
      </w:r>
      <w:proofErr w:type="gramStart"/>
      <w:r>
        <w:rPr>
          <w:rStyle w:val="aa"/>
          <w:color w:val="000000"/>
          <w:sz w:val="28"/>
          <w:szCs w:val="28"/>
          <w:lang w:val="en-US"/>
        </w:rPr>
        <w:t>VI</w:t>
      </w:r>
      <w:r>
        <w:rPr>
          <w:rStyle w:val="aa"/>
          <w:color w:val="000000"/>
          <w:sz w:val="28"/>
          <w:szCs w:val="28"/>
        </w:rPr>
        <w:t xml:space="preserve"> блок.</w:t>
      </w:r>
      <w:proofErr w:type="gramEnd"/>
      <w:r>
        <w:rPr>
          <w:rStyle w:val="aa"/>
          <w:color w:val="000000"/>
          <w:sz w:val="28"/>
          <w:szCs w:val="28"/>
        </w:rPr>
        <w:t xml:space="preserve"> Роль семьи в развитии одаренных детей.</w:t>
      </w:r>
    </w:p>
    <w:p w:rsidR="00DE0D35" w:rsidRDefault="00DE0D35" w:rsidP="003241AF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 </w:t>
      </w:r>
      <w:r>
        <w:t xml:space="preserve">     </w:t>
      </w:r>
      <w:r>
        <w:tab/>
      </w:r>
      <w:r>
        <w:rPr>
          <w:sz w:val="28"/>
          <w:szCs w:val="28"/>
        </w:rPr>
        <w:t>Одаренным детям нередко бывает трудно адаптироваться к условиям обучения в массовой школе. Причины этого и пути устранения психологического дискомфорта следует искать учителю совместно с родителями ученика, т.к. такой ребенок и в семье не всегда имеет психологическую поддержку и возможность реализовать свои потенциальные возможности. Знают ли родители об индивидуальных особенностях, склонностях своих детей? Готовы ли поддержать искру любознательности, развить высокую познавательную активность в ребенке? К сожалению, не всегда. Следовательно, работа с одаренными детьми в школе без тесного контакта с родителями невозможна и малоэффективна.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ab/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 организации работы с одаренными детьми следует: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• учитывать характер семейных отношений и развитие эмоционально – волевых качеств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здавать условия для освоения родителями способов формирования у ребенка положительной «Я – концепции» как важнейшего условия полной реализации интеллектуальных возможностей одаренного ребенка;</w:t>
      </w:r>
    </w:p>
    <w:p w:rsidR="00DE0D35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казывать помощь в создании соответствующего семейного микроклимата.</w:t>
      </w:r>
    </w:p>
    <w:p w:rsidR="00DE0D35" w:rsidRPr="00203DD6" w:rsidRDefault="00DE0D35" w:rsidP="003241A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</w:t>
      </w:r>
    </w:p>
    <w:p w:rsidR="00DE0D35" w:rsidRDefault="00DE0D35" w:rsidP="003241AF">
      <w:pPr>
        <w:pStyle w:val="a3"/>
        <w:spacing w:line="36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СИСТЕМА МЕРОПРИЯТИЙ ПО РЕАЛИЗАЦИИ ПРОГРАММЫ «ОДАРЕННЫЕ ДЕТИ».</w:t>
      </w:r>
      <w:proofErr w:type="gramEnd"/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9395" w:type="dxa"/>
        <w:jc w:val="center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4387"/>
        <w:gridCol w:w="2501"/>
        <w:gridCol w:w="2057"/>
      </w:tblGrid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е 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я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smartTag w:uri="urn:schemas-microsoft-com:office:smarttags" w:element="place">
              <w:r>
                <w:rPr>
                  <w:color w:val="000000"/>
                  <w:sz w:val="28"/>
                  <w:szCs w:val="28"/>
                  <w:lang w:val="en-US"/>
                </w:rPr>
                <w:t>I</w:t>
              </w:r>
              <w:r>
                <w:rPr>
                  <w:color w:val="000000"/>
                  <w:sz w:val="28"/>
                  <w:szCs w:val="28"/>
                </w:rPr>
                <w:t>.</w:t>
              </w:r>
            </w:smartTag>
            <w:r>
              <w:rPr>
                <w:color w:val="000000"/>
                <w:sz w:val="28"/>
                <w:szCs w:val="28"/>
              </w:rPr>
              <w:t xml:space="preserve"> Организационное и функциональное обеспечение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 проекта программы «Одаренные дети». Внесение предложений по её корректиров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директора по У</w:t>
            </w:r>
            <w:r w:rsidR="003208F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3</w:t>
            </w:r>
            <w:r w:rsidR="00DE0D3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функциональных обязанностей между администрацией школы и членами методического совета школы по реализации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 2013 </w:t>
            </w:r>
            <w:r w:rsidR="00DE0D35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улирование и коррекция образовательных процессов, связанных с программ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У</w:t>
            </w:r>
            <w:r w:rsidR="003208F6">
              <w:rPr>
                <w:color w:val="000000"/>
                <w:sz w:val="28"/>
                <w:szCs w:val="28"/>
              </w:rPr>
              <w:t>ВР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критериев эффективности реализации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/О</w:t>
            </w:r>
            <w:r w:rsidR="00DE0D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-</w:t>
            </w:r>
          </w:p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2014</w:t>
            </w:r>
            <w:r w:rsidR="00DE0D3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 апробация новых педагогических технологий в работе с одарен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/О</w:t>
            </w:r>
            <w:r w:rsidR="00DE0D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ция действий учителей, работающих с одарен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У</w:t>
            </w:r>
            <w:r w:rsidR="003208F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индивидуальных образовательных программ для работы с одарен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У</w:t>
            </w:r>
            <w:r w:rsidR="003208F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Р, 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еминаров по проблемам работы с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У</w:t>
            </w:r>
            <w:r w:rsidR="003208F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,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тодсовет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методических рекомендаций по работе с одаренными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/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диагностического инструментария для успешной реализации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и директора, </w:t>
            </w:r>
            <w:r w:rsidR="003208F6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– </w:t>
            </w:r>
          </w:p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2014</w:t>
            </w:r>
            <w:r w:rsidR="00DE0D3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ение и систематизация результатов работы над программ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  У</w:t>
            </w:r>
            <w:r w:rsidR="003208F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, МО, методис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раз в полугодие</w:t>
            </w:r>
            <w:r w:rsidR="00DE0D35">
              <w:rPr>
                <w:color w:val="000000"/>
                <w:sz w:val="28"/>
                <w:szCs w:val="28"/>
              </w:rPr>
              <w:t>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>. Организация учебного процесса по реализации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учебных программ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в учебный процесс новых педагогических технологий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ектно – исследовательской деятельности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блемно – </w:t>
            </w:r>
            <w:proofErr w:type="spellStart"/>
            <w:r>
              <w:rPr>
                <w:color w:val="000000"/>
                <w:sz w:val="28"/>
                <w:szCs w:val="28"/>
              </w:rPr>
              <w:t>деятельност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хода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лингвистического исследования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формационных технологий с использованием компьюте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/О,</w:t>
            </w:r>
            <w:r w:rsidR="00DE0D35">
              <w:rPr>
                <w:color w:val="000000"/>
                <w:sz w:val="28"/>
                <w:szCs w:val="28"/>
              </w:rPr>
              <w:t xml:space="preserve"> заместитель директора по У</w:t>
            </w:r>
            <w:r>
              <w:rPr>
                <w:color w:val="000000"/>
                <w:sz w:val="28"/>
                <w:szCs w:val="28"/>
              </w:rPr>
              <w:t>В</w:t>
            </w:r>
            <w:r w:rsidR="00DE0D35">
              <w:rPr>
                <w:color w:val="000000"/>
                <w:sz w:val="28"/>
                <w:szCs w:val="28"/>
              </w:rPr>
              <w:t>Р,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работы по </w:t>
            </w:r>
            <w:r w:rsidR="003208F6">
              <w:rPr>
                <w:color w:val="000000"/>
                <w:sz w:val="28"/>
                <w:szCs w:val="28"/>
              </w:rPr>
              <w:t>развитию</w:t>
            </w:r>
            <w:r>
              <w:rPr>
                <w:color w:val="000000"/>
                <w:sz w:val="28"/>
                <w:szCs w:val="28"/>
              </w:rPr>
              <w:t xml:space="preserve"> творч</w:t>
            </w:r>
            <w:r w:rsidR="003208F6">
              <w:rPr>
                <w:color w:val="000000"/>
                <w:sz w:val="28"/>
                <w:szCs w:val="28"/>
              </w:rPr>
              <w:t>еских способностей учащихся</w:t>
            </w:r>
            <w:r>
              <w:rPr>
                <w:color w:val="000000"/>
                <w:sz w:val="28"/>
                <w:szCs w:val="28"/>
              </w:rPr>
              <w:t xml:space="preserve"> (внеурочная деятельность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У</w:t>
            </w:r>
            <w:r w:rsidR="003208F6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</w:t>
            </w:r>
            <w:r w:rsidR="003208F6">
              <w:rPr>
                <w:color w:val="000000"/>
                <w:sz w:val="28"/>
                <w:szCs w:val="28"/>
              </w:rPr>
              <w:t>,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лючение в уроки нестандартных заданий, способствующих развитию логического мышления и воображения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конкурсе «Ученик года».</w:t>
            </w:r>
          </w:p>
          <w:p w:rsidR="002D62CC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, уч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</w:t>
            </w:r>
            <w:r w:rsidR="003208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едметных недель.</w:t>
            </w:r>
          </w:p>
          <w:p w:rsidR="002D62CC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rHeight w:val="80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 w:rsidR="003208F6">
              <w:rPr>
                <w:color w:val="000000"/>
                <w:sz w:val="28"/>
                <w:szCs w:val="28"/>
              </w:rPr>
              <w:t xml:space="preserve">школьных </w:t>
            </w:r>
            <w:r w:rsidR="002D62CC">
              <w:rPr>
                <w:color w:val="000000"/>
                <w:sz w:val="28"/>
                <w:szCs w:val="28"/>
              </w:rPr>
              <w:t>олимпиад по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3208F6">
              <w:rPr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8F6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3208F6">
              <w:rPr>
                <w:color w:val="000000"/>
                <w:sz w:val="28"/>
                <w:szCs w:val="28"/>
              </w:rPr>
              <w:t>Ежегодно.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208F6" w:rsidTr="005F66CD">
        <w:trPr>
          <w:trHeight w:val="151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F6" w:rsidRDefault="0045029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293" w:rsidRDefault="0045029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одаренных учащихся  в районных предметных олимпиадах.</w:t>
            </w:r>
          </w:p>
          <w:p w:rsidR="003208F6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8F6" w:rsidRDefault="0045029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, М/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293" w:rsidRDefault="0045029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  <w:p w:rsidR="003208F6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208F6" w:rsidTr="00E761D3">
        <w:trPr>
          <w:trHeight w:val="112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F6" w:rsidRDefault="0045029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8F6" w:rsidRDefault="0045029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 победителей общешкольных и районных олимпи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8F6" w:rsidRDefault="0045029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, 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8F6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2D62CC">
              <w:rPr>
                <w:color w:val="000000"/>
                <w:sz w:val="28"/>
                <w:szCs w:val="28"/>
              </w:rPr>
              <w:t>Февраль – март</w:t>
            </w:r>
            <w:r>
              <w:rPr>
                <w:color w:val="000000"/>
                <w:sz w:val="28"/>
                <w:szCs w:val="28"/>
              </w:rPr>
              <w:t> </w:t>
            </w:r>
          </w:p>
          <w:p w:rsidR="003208F6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3208F6" w:rsidRDefault="003208F6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1D3" w:rsidTr="00E761D3">
        <w:trPr>
          <w:trHeight w:val="393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1D3" w:rsidRDefault="00E761D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1D3" w:rsidRDefault="00E761D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йонных научно-практических конференц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1D3" w:rsidRDefault="00E761D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, учителя-предме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1D3" w:rsidRDefault="00E761D3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761D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диагностических процедур в учебно-воспитательный процесс по работе с одаренными детьми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лучение информации об уровне одаренности ребенка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тодика «карта одаренности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тодика «палитра интересов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етодика оценки общей одаренности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ставление графиков одаренности каждого ребенка на основе полученных данных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ставление «банка данных» одаренных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, родит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>. Организация воспитательной работы по реализации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ружковой работы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, заместитель директора по 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декад детск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курсов.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икторин по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по УВР, 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, классные </w:t>
            </w:r>
            <w:r>
              <w:rPr>
                <w:color w:val="000000"/>
                <w:sz w:val="28"/>
                <w:szCs w:val="28"/>
              </w:rPr>
              <w:lastRenderedPageBreak/>
              <w:t>руководит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портивных соревн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</w:t>
            </w:r>
          </w:p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ческой </w:t>
            </w:r>
            <w:proofErr w:type="spellStart"/>
            <w:r>
              <w:rPr>
                <w:color w:val="000000"/>
                <w:sz w:val="28"/>
                <w:szCs w:val="28"/>
              </w:rPr>
              <w:t>ультуры</w:t>
            </w:r>
            <w:proofErr w:type="spellEnd"/>
            <w:r w:rsidR="00DE0D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аздников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ВР</w:t>
            </w:r>
            <w:r w:rsidR="002D62CC">
              <w:rPr>
                <w:color w:val="000000"/>
                <w:sz w:val="28"/>
                <w:szCs w:val="28"/>
              </w:rPr>
              <w:t>, учитель физическ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систематизация материалов в помощь классным руководителям, работающим с одарен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, старший вожаты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творческих отчетов о деятельности кружков</w:t>
            </w:r>
            <w:r w:rsidR="002D62C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современных способов диагностики и результативности воспитательной работы и воспитатель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>. Учитель в системе реализации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систематического повышения мастерства уч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зучения научно-популярной, психолого-педагогической литературы по проблеме работы с одарен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2D62CC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  <w:r w:rsidR="00DE0D3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едагог</w:t>
            </w:r>
            <w:r w:rsidR="00DE0D35">
              <w:rPr>
                <w:color w:val="000000"/>
                <w:sz w:val="28"/>
                <w:szCs w:val="28"/>
              </w:rPr>
              <w:t>-психол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едагогических и психологических консультаций для уч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, заместители директ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истемы стимулирования учителей, работающих с одарен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</w:rPr>
              <w:t>. Социально – психологическое сопровождение одаренных детей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тенда «Организация работы с одаренными детьми» для учителей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сихолого-педагогические основы содержания работы с одаренными учащимися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Что такое одаренность?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Стимулирование творческой деятельности учащихс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-психолог, </w:t>
            </w:r>
            <w:r w:rsidR="002D62CC">
              <w:rPr>
                <w:color w:val="000000"/>
                <w:sz w:val="28"/>
                <w:szCs w:val="28"/>
              </w:rPr>
              <w:t xml:space="preserve"> библиотекар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серии </w:t>
            </w:r>
            <w:proofErr w:type="spellStart"/>
            <w:r>
              <w:rPr>
                <w:color w:val="000000"/>
                <w:sz w:val="28"/>
                <w:szCs w:val="28"/>
              </w:rPr>
              <w:t>тренинг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 для одаренных детей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Развитие познавательных процессов и навыков общения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Развитие учебной мотивации, нравственных качеств, самооценки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Я учусь учиться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Развитие исследовательской и творческой мотиваци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– психол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ндивидуального консультирования для детей, </w:t>
            </w:r>
            <w:r>
              <w:rPr>
                <w:color w:val="000000"/>
                <w:sz w:val="28"/>
                <w:szCs w:val="28"/>
              </w:rPr>
              <w:lastRenderedPageBreak/>
              <w:t>учителей и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дагог – психол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иагностического обследования и формирование банка диагностических методик развития одаренного ребенка, его познавательных возможностей и способностей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агностика познавательных процессов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агностика уровня развития интеллектуальных и творческих способностей учащихся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агностика самооценки и уровня притязаний учащихся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агностика творческого мышления одаренных детей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агностика тревожности одаренны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– психол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color w:val="000000"/>
                <w:sz w:val="28"/>
                <w:szCs w:val="28"/>
              </w:rPr>
              <w:t>. Роль семьи в развитии одаренного ребенка и реализации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онсультаций родителей с</w:t>
            </w:r>
            <w:r w:rsidR="005F66CD">
              <w:rPr>
                <w:color w:val="000000"/>
                <w:sz w:val="28"/>
                <w:szCs w:val="28"/>
              </w:rPr>
              <w:t xml:space="preserve"> педагогом-</w:t>
            </w:r>
            <w:r>
              <w:rPr>
                <w:color w:val="000000"/>
                <w:sz w:val="28"/>
                <w:szCs w:val="28"/>
              </w:rPr>
              <w:t>психологом, уч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</w:t>
            </w:r>
            <w:r w:rsidR="005F66CD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родителей одаренных детей по вопросам критериев и показателей достижений учащимися определенного уровня образования, развития способ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влечение родителей в диагностическую работу по выявлению одаренных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 – психолог, классные руководит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родителей к подготовке школьных мероприятий различного на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и директора, классные руководит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одительских собраний: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Развитие познавательной активности и культуры умственного труда в семье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ир наших увлечений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чение общения в развитии личностных качеств ребенка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оображение и его роль в жизни ребенка»;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Учебные способности детей. Пути их разви</w:t>
            </w:r>
            <w:r w:rsidR="005F66CD">
              <w:rPr>
                <w:color w:val="000000"/>
                <w:sz w:val="28"/>
                <w:szCs w:val="28"/>
              </w:rPr>
              <w:t>тия во внеурочной деятельности» и 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, классные руководит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2014</w:t>
            </w:r>
            <w:r w:rsidR="00DE0D35">
              <w:rPr>
                <w:color w:val="000000"/>
                <w:sz w:val="28"/>
                <w:szCs w:val="28"/>
              </w:rPr>
              <w:t xml:space="preserve"> г. по 201</w:t>
            </w:r>
            <w:r>
              <w:rPr>
                <w:color w:val="000000"/>
                <w:sz w:val="28"/>
                <w:szCs w:val="28"/>
              </w:rPr>
              <w:t>6</w:t>
            </w:r>
            <w:r w:rsidR="00DE0D3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>. Методическое обеспечение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 систематизация материалов по данной пробл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F66CD">
              <w:rPr>
                <w:color w:val="000000"/>
                <w:sz w:val="28"/>
                <w:szCs w:val="28"/>
              </w:rPr>
              <w:t>/О,  библиотекар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творческих отчетов учителей, работающих с одарен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/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библиотеки в целях успешной реализации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  <w:r w:rsidR="00DE0D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мощи в создании индивидуальных программ развития учителям и педагогам дополнительного образ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/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обобщение опыта по работе с одарен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</w:p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о У</w:t>
            </w:r>
            <w:r w:rsidR="005F66CD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– 2016</w:t>
            </w:r>
            <w:r w:rsidR="00DE0D35">
              <w:rPr>
                <w:color w:val="000000"/>
                <w:sz w:val="28"/>
                <w:szCs w:val="28"/>
              </w:rPr>
              <w:t xml:space="preserve">  г.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курсовой подготовки педагогических работников по проблеме одар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йонных и областных</w:t>
            </w:r>
            <w:r w:rsidR="00DE0D35">
              <w:rPr>
                <w:color w:val="000000"/>
                <w:sz w:val="28"/>
                <w:szCs w:val="28"/>
              </w:rPr>
              <w:t xml:space="preserve"> конкурс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мере необходимости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I</w:t>
            </w:r>
            <w:r>
              <w:rPr>
                <w:color w:val="000000"/>
                <w:sz w:val="28"/>
                <w:szCs w:val="28"/>
              </w:rPr>
              <w:t>. Материально – техническое обеспечение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кабинетов необходимым оборудованием и ТС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– 2016</w:t>
            </w:r>
            <w:r w:rsidR="00DE0D35">
              <w:rPr>
                <w:color w:val="000000"/>
                <w:sz w:val="28"/>
                <w:szCs w:val="28"/>
              </w:rPr>
              <w:t xml:space="preserve">  г.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оборудования и материалов для организации кружков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грового и наглядного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лнение оборудованием компьютерного кла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X</w:t>
            </w:r>
            <w:r>
              <w:rPr>
                <w:color w:val="000000"/>
                <w:sz w:val="28"/>
                <w:szCs w:val="28"/>
              </w:rPr>
              <w:t>. Ресурсное обеспечение программы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тование школьной библиотеки и методического кабинета учебно-методической, научно-методической, психолого-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ой литературой по данному направл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ректор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одписки на журналы, необходимые для расширения кругозора учащихся и реализации их познавательных интере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арь</w:t>
            </w:r>
            <w:r w:rsidR="00DE0D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продукции для выхода в Интер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компьютерной базы данных по программе «Одаренные дет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/О, </w:t>
            </w:r>
            <w:r w:rsidR="00DE0D35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просов родителей, учителей и учащихся о качестве проводимых мероприятий по реализации программы «Одаренные дет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Классные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остоянно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ложения о материальном поощрении одаренных детей, добившихся высоких результатов в учебно-воспитательн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  <w:r w:rsidR="00DE0D3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9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. Итоги реализации программы.</w:t>
            </w:r>
          </w:p>
        </w:tc>
      </w:tr>
      <w:tr w:rsidR="00DE0D35" w:rsidTr="005F66CD">
        <w:trPr>
          <w:trHeight w:val="1764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отчетов о работе с одаренными детьми.</w:t>
            </w:r>
          </w:p>
          <w:p w:rsidR="00DE0D35" w:rsidRDefault="00DE0D35" w:rsidP="003241AF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  <w:r w:rsidR="005F66C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изато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аза в год</w:t>
            </w:r>
          </w:p>
        </w:tc>
      </w:tr>
      <w:tr w:rsidR="00DE0D35" w:rsidTr="005F66CD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5F66CD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трудничества с ред</w:t>
            </w:r>
            <w:r w:rsidR="005F66CD">
              <w:rPr>
                <w:color w:val="000000"/>
                <w:sz w:val="28"/>
                <w:szCs w:val="28"/>
              </w:rPr>
              <w:t>акцией районной газет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35" w:rsidRDefault="00DE0D35" w:rsidP="003241A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.</w:t>
            </w:r>
          </w:p>
        </w:tc>
      </w:tr>
    </w:tbl>
    <w:p w:rsidR="003241AF" w:rsidRDefault="00DE0D35" w:rsidP="003241AF">
      <w:pPr>
        <w:pStyle w:val="a3"/>
        <w:spacing w:line="360" w:lineRule="auto"/>
        <w:rPr>
          <w:rStyle w:val="a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241AF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>   </w:t>
      </w:r>
      <w:r>
        <w:rPr>
          <w:rStyle w:val="aa"/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</w:pPr>
      <w:r>
        <w:rPr>
          <w:rStyle w:val="aa"/>
          <w:color w:val="000000"/>
          <w:sz w:val="28"/>
          <w:szCs w:val="28"/>
        </w:rPr>
        <w:lastRenderedPageBreak/>
        <w:t xml:space="preserve">Разработчик программы: </w:t>
      </w:r>
    </w:p>
    <w:p w:rsidR="00DE0D35" w:rsidRDefault="00DE0D35" w:rsidP="003241AF">
      <w:pPr>
        <w:pStyle w:val="a3"/>
        <w:spacing w:line="360" w:lineRule="auto"/>
        <w:rPr>
          <w:i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 замести</w:t>
      </w:r>
      <w:r w:rsidR="003241AF">
        <w:rPr>
          <w:rStyle w:val="aa"/>
          <w:color w:val="000000"/>
          <w:sz w:val="28"/>
          <w:szCs w:val="28"/>
        </w:rPr>
        <w:t>тель директора по УВР</w:t>
      </w:r>
      <w:r>
        <w:rPr>
          <w:rStyle w:val="aa"/>
          <w:color w:val="000000"/>
          <w:sz w:val="28"/>
          <w:szCs w:val="28"/>
        </w:rPr>
        <w:t xml:space="preserve">       </w:t>
      </w:r>
      <w:proofErr w:type="spellStart"/>
      <w:r>
        <w:rPr>
          <w:rStyle w:val="aa"/>
          <w:i/>
          <w:color w:val="000000"/>
          <w:sz w:val="28"/>
          <w:szCs w:val="28"/>
        </w:rPr>
        <w:t>Аниськина</w:t>
      </w:r>
      <w:proofErr w:type="spellEnd"/>
      <w:r>
        <w:rPr>
          <w:rStyle w:val="aa"/>
          <w:i/>
          <w:color w:val="000000"/>
          <w:sz w:val="28"/>
          <w:szCs w:val="28"/>
        </w:rPr>
        <w:t xml:space="preserve"> М.М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                                  Л И Т Е </w:t>
      </w:r>
      <w:proofErr w:type="gramStart"/>
      <w:r>
        <w:rPr>
          <w:rStyle w:val="aa"/>
          <w:color w:val="000000"/>
          <w:sz w:val="28"/>
          <w:szCs w:val="28"/>
        </w:rPr>
        <w:t>Р</w:t>
      </w:r>
      <w:proofErr w:type="gramEnd"/>
      <w:r>
        <w:rPr>
          <w:rStyle w:val="aa"/>
          <w:color w:val="000000"/>
          <w:sz w:val="28"/>
          <w:szCs w:val="28"/>
        </w:rPr>
        <w:t xml:space="preserve"> А Т У Р А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Аргинская</w:t>
      </w:r>
      <w:proofErr w:type="spellEnd"/>
      <w:r>
        <w:rPr>
          <w:color w:val="000000"/>
          <w:sz w:val="28"/>
          <w:szCs w:val="28"/>
        </w:rPr>
        <w:t xml:space="preserve"> И.И. Изучение развития учащихся учителем (методические рекомендации для учителей начальных классов), Москва, 1999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Брюно</w:t>
      </w:r>
      <w:proofErr w:type="spellEnd"/>
      <w:r>
        <w:rPr>
          <w:color w:val="000000"/>
          <w:sz w:val="28"/>
          <w:szCs w:val="28"/>
        </w:rPr>
        <w:t xml:space="preserve"> Ж. Одаренные дети: психолого-педагогические исследования и практика. Психологический журнал. 1995. № 4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Ландау Э. Одаренность требует мужества. Москва. «Академия». 2002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Завуч (научно-практический журнал для администрации школ). 2000. №1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чальное образование (научно – методический журнал). ЗАО «Русский журнал». 2004. №3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даренный ребенок. Москва. ООО «Связь – </w:t>
      </w:r>
      <w:proofErr w:type="spellStart"/>
      <w:r>
        <w:rPr>
          <w:color w:val="000000"/>
          <w:sz w:val="28"/>
          <w:szCs w:val="28"/>
        </w:rPr>
        <w:t>Принт</w:t>
      </w:r>
      <w:proofErr w:type="spellEnd"/>
      <w:r>
        <w:rPr>
          <w:color w:val="000000"/>
          <w:sz w:val="28"/>
          <w:szCs w:val="28"/>
        </w:rPr>
        <w:t>».2003. №3, №4, №6. 2004. №1, №4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авенков А.И. У колыбели гения. «Москва». Педагогическое общество России. 2000.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0D35" w:rsidRDefault="00DE0D35" w:rsidP="003241AF">
      <w:pPr>
        <w:spacing w:line="360" w:lineRule="auto"/>
        <w:jc w:val="both"/>
        <w:rPr>
          <w:sz w:val="28"/>
          <w:szCs w:val="28"/>
        </w:rPr>
      </w:pPr>
    </w:p>
    <w:p w:rsidR="0095722C" w:rsidRDefault="0095722C" w:rsidP="003241AF">
      <w:pPr>
        <w:spacing w:line="360" w:lineRule="auto"/>
      </w:pPr>
    </w:p>
    <w:sectPr w:rsidR="0095722C" w:rsidSect="00F854F3">
      <w:footerReference w:type="default" r:id="rId8"/>
      <w:pgSz w:w="11906" w:h="16838"/>
      <w:pgMar w:top="1134" w:right="566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895" w:rsidRDefault="00A65895" w:rsidP="00F854F3">
      <w:r>
        <w:separator/>
      </w:r>
    </w:p>
  </w:endnote>
  <w:endnote w:type="continuationSeparator" w:id="1">
    <w:p w:rsidR="00A65895" w:rsidRDefault="00A65895" w:rsidP="00F8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4647"/>
      <w:docPartObj>
        <w:docPartGallery w:val="Page Numbers (Bottom of Page)"/>
        <w:docPartUnique/>
      </w:docPartObj>
    </w:sdtPr>
    <w:sdtContent>
      <w:p w:rsidR="00A65895" w:rsidRDefault="00A65895">
        <w:pPr>
          <w:pStyle w:val="ac"/>
          <w:jc w:val="center"/>
        </w:pPr>
        <w:fldSimple w:instr=" PAGE   \* MERGEFORMAT ">
          <w:r w:rsidR="00954D7B">
            <w:rPr>
              <w:noProof/>
            </w:rPr>
            <w:t>1</w:t>
          </w:r>
        </w:fldSimple>
      </w:p>
    </w:sdtContent>
  </w:sdt>
  <w:p w:rsidR="00A65895" w:rsidRDefault="00A658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895" w:rsidRDefault="00A65895" w:rsidP="00F854F3">
      <w:r>
        <w:separator/>
      </w:r>
    </w:p>
  </w:footnote>
  <w:footnote w:type="continuationSeparator" w:id="1">
    <w:p w:rsidR="00A65895" w:rsidRDefault="00A65895" w:rsidP="00F85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30717"/>
    <w:multiLevelType w:val="hybridMultilevel"/>
    <w:tmpl w:val="6480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E4D09"/>
    <w:multiLevelType w:val="hybridMultilevel"/>
    <w:tmpl w:val="FB9421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D35"/>
    <w:rsid w:val="000A08D5"/>
    <w:rsid w:val="001C4CCB"/>
    <w:rsid w:val="001F3DAC"/>
    <w:rsid w:val="00203DD6"/>
    <w:rsid w:val="002D62CC"/>
    <w:rsid w:val="003208F6"/>
    <w:rsid w:val="003241AF"/>
    <w:rsid w:val="00410EDE"/>
    <w:rsid w:val="00450293"/>
    <w:rsid w:val="005F66CD"/>
    <w:rsid w:val="00680A63"/>
    <w:rsid w:val="00697541"/>
    <w:rsid w:val="006F10B2"/>
    <w:rsid w:val="00954D7B"/>
    <w:rsid w:val="0095722C"/>
    <w:rsid w:val="00A65895"/>
    <w:rsid w:val="00B242E3"/>
    <w:rsid w:val="00BF47E6"/>
    <w:rsid w:val="00C37D9A"/>
    <w:rsid w:val="00DE0D35"/>
    <w:rsid w:val="00E22F36"/>
    <w:rsid w:val="00E761D3"/>
    <w:rsid w:val="00EE2965"/>
    <w:rsid w:val="00F558CD"/>
    <w:rsid w:val="00F854F3"/>
    <w:rsid w:val="00FC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0D35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E0D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0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DE0D35"/>
    <w:pPr>
      <w:spacing w:before="30" w:after="3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DE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DE0D35"/>
    <w:pPr>
      <w:spacing w:before="30" w:after="30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E0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DE0D35"/>
    <w:rPr>
      <w:b/>
      <w:bCs/>
    </w:rPr>
  </w:style>
  <w:style w:type="table" w:styleId="ab">
    <w:name w:val="Table Grid"/>
    <w:basedOn w:val="a1"/>
    <w:uiPriority w:val="59"/>
    <w:rsid w:val="00DE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85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5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4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65A-D7EB-4400-B53B-8F2F572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8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тызинская СОШ</dc:creator>
  <cp:lastModifiedBy>Бахтызинская СОШ</cp:lastModifiedBy>
  <cp:revision>4</cp:revision>
  <cp:lastPrinted>2013-09-25T07:17:00Z</cp:lastPrinted>
  <dcterms:created xsi:type="dcterms:W3CDTF">2013-09-23T06:03:00Z</dcterms:created>
  <dcterms:modified xsi:type="dcterms:W3CDTF">2013-09-25T07:17:00Z</dcterms:modified>
</cp:coreProperties>
</file>